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DE" w:rsidRDefault="007779BD" w:rsidP="007746DE">
      <w:pPr>
        <w:pStyle w:val="Textbody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noProof/>
          <w:sz w:val="36"/>
          <w:szCs w:val="36"/>
          <w:lang w:eastAsia="ja-JP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EB51C" wp14:editId="46F6EBA8">
                <wp:simplePos x="0" y="0"/>
                <wp:positionH relativeFrom="column">
                  <wp:posOffset>-75300</wp:posOffset>
                </wp:positionH>
                <wp:positionV relativeFrom="paragraph">
                  <wp:posOffset>-66417</wp:posOffset>
                </wp:positionV>
                <wp:extent cx="6049108" cy="8484781"/>
                <wp:effectExtent l="0" t="0" r="27940" b="12065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108" cy="8484781"/>
                        </a:xfrm>
                        <a:prstGeom prst="frame">
                          <a:avLst>
                            <a:gd name="adj1" fmla="val 549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815E" id="Frame 11" o:spid="_x0000_s1026" style="position:absolute;margin-left:-5.95pt;margin-top:-5.25pt;width:476.3pt;height:66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49108,8484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" path="m,l6049108,r,8484781l,8484781,,xm33210,33210r,8418361l6015898,8451571r,-8418361l33210,33210xe" fillcolor="black [3200]" strokecolor="black [3213]" strokeweight="2pt">
                <v:path arrowok="t" o:connecttype="custom" o:connectlocs="0,0;6049108,0;6049108,8484781;0,8484781;0,0;33210,33210;33210,8451571;6015898,8451571;6015898,33210;33210,33210" o:connectangles="0,0,0,0,0,0,0,0,0,0"/>
              </v:shape>
            </w:pict>
          </mc:Fallback>
        </mc:AlternateContent>
      </w:r>
    </w:p>
    <w:p w:rsidR="007779BD" w:rsidRDefault="007779BD" w:rsidP="006F7B3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 w:bidi="ar-SA"/>
        </w:rPr>
      </w:pPr>
      <w:r w:rsidRPr="009611E4">
        <w:rPr>
          <w:rFonts w:ascii="Times New Roman" w:eastAsia="Times New Roman" w:hAnsi="Times New Roman" w:cs="Times New Roman"/>
          <w:b/>
          <w:sz w:val="36"/>
          <w:szCs w:val="36"/>
          <w:lang w:eastAsia="en-US" w:bidi="ar-SA"/>
        </w:rPr>
        <w:t>MINISTRY OF EDUCATION AND TRAINING</w:t>
      </w:r>
    </w:p>
    <w:p w:rsidR="007779BD" w:rsidRPr="009611E4" w:rsidRDefault="007779BD" w:rsidP="007779BD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n-US" w:bidi="ar-SA"/>
        </w:rPr>
      </w:pPr>
      <w:r w:rsidRPr="009611E4">
        <w:rPr>
          <w:rFonts w:ascii="Times New Roman" w:eastAsia="Times New Roman" w:hAnsi="Times New Roman" w:cs="Times New Roman"/>
          <w:b/>
          <w:sz w:val="36"/>
          <w:szCs w:val="36"/>
          <w:lang w:eastAsia="en-US" w:bidi="ar-SA"/>
        </w:rPr>
        <w:t>DUY TAN UNIVERSITY</w:t>
      </w:r>
    </w:p>
    <w:p w:rsidR="007779BD" w:rsidRPr="009C0AAD" w:rsidRDefault="007779BD" w:rsidP="007779BD">
      <w:pPr>
        <w:jc w:val="center"/>
        <w:rPr>
          <w:sz w:val="28"/>
        </w:rPr>
      </w:pPr>
      <w:r>
        <w:rPr>
          <w:noProof/>
          <w:sz w:val="28"/>
          <w:lang w:eastAsia="ja-JP" w:bidi="ar-SA"/>
        </w:rPr>
        <w:drawing>
          <wp:inline distT="0" distB="0" distL="0" distR="0" wp14:anchorId="7B9D8F67" wp14:editId="66935030">
            <wp:extent cx="829310" cy="755015"/>
            <wp:effectExtent l="0" t="0" r="8890" b="6985"/>
            <wp:docPr id="7" name="Picture 7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9BD" w:rsidRPr="009C0AAD" w:rsidRDefault="007779BD" w:rsidP="007779BD">
      <w:pPr>
        <w:rPr>
          <w:sz w:val="28"/>
        </w:rPr>
      </w:pPr>
    </w:p>
    <w:p w:rsidR="007779BD" w:rsidRDefault="007779BD" w:rsidP="007779BD">
      <w:pPr>
        <w:rPr>
          <w:sz w:val="28"/>
        </w:rPr>
      </w:pPr>
    </w:p>
    <w:p w:rsidR="007779BD" w:rsidRPr="009C0AAD" w:rsidRDefault="007779BD" w:rsidP="007779BD">
      <w:pPr>
        <w:jc w:val="center"/>
        <w:rPr>
          <w:sz w:val="28"/>
        </w:rPr>
      </w:pPr>
    </w:p>
    <w:p w:rsidR="007779BD" w:rsidRPr="009C0AAD" w:rsidRDefault="007779BD" w:rsidP="007779BD"/>
    <w:p w:rsidR="00F117AC" w:rsidRPr="003A4C14" w:rsidRDefault="00F117AC" w:rsidP="00F117A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4C14">
        <w:rPr>
          <w:rFonts w:ascii="Times New Roman" w:hAnsi="Times New Roman" w:cs="Times New Roman"/>
          <w:b/>
          <w:bCs/>
          <w:sz w:val="40"/>
          <w:szCs w:val="40"/>
        </w:rPr>
        <w:t xml:space="preserve">RENTING HELPER - </w:t>
      </w:r>
    </w:p>
    <w:p w:rsidR="00F117AC" w:rsidRPr="003A4C14" w:rsidRDefault="00F117AC" w:rsidP="00F117A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A4C14">
        <w:rPr>
          <w:rFonts w:ascii="Times New Roman" w:hAnsi="Times New Roman" w:cs="Times New Roman"/>
          <w:b/>
          <w:bCs/>
          <w:sz w:val="40"/>
          <w:szCs w:val="40"/>
        </w:rPr>
        <w:t xml:space="preserve">A SUPPORT SYSTEM FOR </w:t>
      </w:r>
    </w:p>
    <w:p w:rsidR="00F117AC" w:rsidRPr="009611E4" w:rsidRDefault="00F117AC" w:rsidP="00F117AC">
      <w:pPr>
        <w:jc w:val="center"/>
        <w:rPr>
          <w:rFonts w:ascii="Times New Roman" w:hAnsi="Times New Roman" w:cs="Times New Roman"/>
          <w:b/>
          <w:bCs/>
          <w:sz w:val="40"/>
          <w:szCs w:val="40"/>
          <w:lang w:eastAsia="ja-JP"/>
        </w:rPr>
      </w:pPr>
      <w:r w:rsidRPr="003A4C14">
        <w:rPr>
          <w:rFonts w:ascii="Times New Roman" w:hAnsi="Times New Roman" w:cs="Times New Roman"/>
          <w:b/>
          <w:bCs/>
          <w:sz w:val="40"/>
          <w:szCs w:val="40"/>
        </w:rPr>
        <w:t>FINDING HOUSE FOR RENT ON ANDROID OS</w:t>
      </w:r>
    </w:p>
    <w:p w:rsidR="007779BD" w:rsidRPr="009611E4" w:rsidRDefault="007779BD" w:rsidP="007779BD">
      <w:pPr>
        <w:ind w:hanging="567"/>
        <w:jc w:val="center"/>
        <w:rPr>
          <w:rFonts w:ascii="Times New Roman" w:hAnsi="Times New Roman" w:cs="Times New Roman"/>
          <w:b/>
          <w:bCs/>
          <w:sz w:val="40"/>
          <w:szCs w:val="40"/>
          <w:lang w:eastAsia="ja-JP"/>
        </w:rPr>
      </w:pPr>
    </w:p>
    <w:p w:rsidR="007779BD" w:rsidRDefault="007779BD" w:rsidP="0051409E">
      <w:pPr>
        <w:jc w:val="center"/>
      </w:pPr>
      <w:r>
        <w:sym w:font="Wingdings" w:char="F097"/>
      </w:r>
      <w:r>
        <w:sym w:font="Wingdings" w:char="F040"/>
      </w:r>
      <w:r>
        <w:sym w:font="Wingdings" w:char="F026"/>
      </w:r>
      <w:r>
        <w:sym w:font="Wingdings" w:char="F03F"/>
      </w:r>
      <w:r>
        <w:sym w:font="Wingdings" w:char="F096"/>
      </w:r>
    </w:p>
    <w:p w:rsidR="007779BD" w:rsidRPr="009C0AAD" w:rsidRDefault="007779BD" w:rsidP="007779BD">
      <w:pPr>
        <w:rPr>
          <w:sz w:val="28"/>
        </w:rPr>
      </w:pPr>
    </w:p>
    <w:p w:rsidR="007779BD" w:rsidRDefault="007779BD" w:rsidP="007779BD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PRODUCT BACKLOG DOCUMENT</w:t>
      </w:r>
    </w:p>
    <w:p w:rsidR="007779BD" w:rsidRDefault="007779BD" w:rsidP="007779BD">
      <w:pPr>
        <w:jc w:val="center"/>
        <w:rPr>
          <w:b/>
          <w:color w:val="000000"/>
          <w:sz w:val="36"/>
          <w:szCs w:val="36"/>
        </w:rPr>
      </w:pPr>
    </w:p>
    <w:p w:rsidR="007779BD" w:rsidRPr="0035093A" w:rsidRDefault="007779BD" w:rsidP="007779BD">
      <w:pPr>
        <w:jc w:val="center"/>
        <w:rPr>
          <w:b/>
          <w:sz w:val="32"/>
        </w:rPr>
      </w:pPr>
      <w:r>
        <w:rPr>
          <w:b/>
          <w:sz w:val="32"/>
        </w:rPr>
        <w:t>TEAM MEMBERS</w:t>
      </w:r>
    </w:p>
    <w:p w:rsidR="00F117AC" w:rsidRDefault="00F117AC" w:rsidP="00F117AC">
      <w:pPr>
        <w:numPr>
          <w:ilvl w:val="0"/>
          <w:numId w:val="16"/>
        </w:numPr>
        <w:suppressAutoHyphens w:val="0"/>
        <w:ind w:firstLine="1548"/>
        <w:rPr>
          <w:b/>
          <w:sz w:val="32"/>
          <w:szCs w:val="32"/>
        </w:rPr>
      </w:pPr>
      <w:r>
        <w:rPr>
          <w:b/>
          <w:sz w:val="32"/>
          <w:szCs w:val="32"/>
        </w:rPr>
        <w:t>NGUYEN LUONG HOANG</w:t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  <w:t xml:space="preserve"> - 1560</w:t>
      </w:r>
    </w:p>
    <w:p w:rsidR="00F117AC" w:rsidRPr="00913851" w:rsidRDefault="00F117AC" w:rsidP="00F117AC">
      <w:pPr>
        <w:numPr>
          <w:ilvl w:val="0"/>
          <w:numId w:val="16"/>
        </w:numPr>
        <w:suppressAutoHyphens w:val="0"/>
        <w:ind w:firstLine="154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GUYEN NGOC VU </w:t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- 1579</w:t>
      </w:r>
    </w:p>
    <w:p w:rsidR="00F117AC" w:rsidRDefault="00F117AC" w:rsidP="00F117AC">
      <w:pPr>
        <w:numPr>
          <w:ilvl w:val="0"/>
          <w:numId w:val="16"/>
        </w:numPr>
        <w:suppressAutoHyphens w:val="0"/>
        <w:ind w:firstLine="1548"/>
        <w:rPr>
          <w:b/>
          <w:sz w:val="32"/>
          <w:szCs w:val="32"/>
        </w:rPr>
      </w:pPr>
      <w:r>
        <w:rPr>
          <w:b/>
          <w:sz w:val="32"/>
          <w:szCs w:val="32"/>
        </w:rPr>
        <w:t>HUA THI THONG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- 6419</w:t>
      </w:r>
    </w:p>
    <w:p w:rsidR="00F117AC" w:rsidRPr="00EF1616" w:rsidRDefault="00F117AC" w:rsidP="00F117AC">
      <w:pPr>
        <w:numPr>
          <w:ilvl w:val="0"/>
          <w:numId w:val="16"/>
        </w:numPr>
        <w:suppressAutoHyphens w:val="0"/>
        <w:ind w:firstLine="1548"/>
        <w:rPr>
          <w:b/>
          <w:sz w:val="32"/>
          <w:szCs w:val="32"/>
        </w:rPr>
      </w:pPr>
      <w:r>
        <w:rPr>
          <w:b/>
          <w:sz w:val="32"/>
          <w:szCs w:val="32"/>
        </w:rPr>
        <w:t>NGUYEN DINH THI NGOC DIEP</w:t>
      </w:r>
      <w:r w:rsidRPr="00EF161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EF1616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1558</w:t>
      </w:r>
    </w:p>
    <w:p w:rsidR="00F117AC" w:rsidRPr="009C0AAD" w:rsidRDefault="00F117AC" w:rsidP="00F117AC">
      <w:pPr>
        <w:numPr>
          <w:ilvl w:val="0"/>
          <w:numId w:val="16"/>
        </w:numPr>
        <w:suppressAutoHyphens w:val="0"/>
        <w:ind w:firstLine="1548"/>
        <w:rPr>
          <w:sz w:val="28"/>
        </w:rPr>
      </w:pPr>
      <w:r w:rsidRPr="00D55104">
        <w:rPr>
          <w:b/>
          <w:sz w:val="32"/>
          <w:szCs w:val="32"/>
        </w:rPr>
        <w:t xml:space="preserve">TRAN VAN THANH               </w:t>
      </w:r>
      <w:r w:rsidRPr="00D55104"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  <w:t xml:space="preserve"> </w:t>
      </w:r>
      <w:r w:rsidRPr="00D55104">
        <w:rPr>
          <w:b/>
          <w:sz w:val="32"/>
          <w:szCs w:val="32"/>
        </w:rPr>
        <w:t xml:space="preserve">- </w:t>
      </w:r>
      <w:r>
        <w:rPr>
          <w:b/>
          <w:sz w:val="32"/>
          <w:szCs w:val="32"/>
        </w:rPr>
        <w:t>1571</w:t>
      </w:r>
    </w:p>
    <w:p w:rsidR="007779BD" w:rsidRPr="009C0AAD" w:rsidRDefault="007779BD" w:rsidP="007779BD">
      <w:pPr>
        <w:rPr>
          <w:sz w:val="28"/>
        </w:rPr>
      </w:pPr>
    </w:p>
    <w:p w:rsidR="007779BD" w:rsidRPr="009C0AAD" w:rsidRDefault="007779BD" w:rsidP="007779BD"/>
    <w:p w:rsidR="007779BD" w:rsidRDefault="007779BD" w:rsidP="007779BD"/>
    <w:p w:rsidR="007779BD" w:rsidRDefault="007779BD" w:rsidP="007779BD"/>
    <w:p w:rsidR="007779BD" w:rsidRDefault="007779BD" w:rsidP="007779BD"/>
    <w:p w:rsidR="007779BD" w:rsidRDefault="007779BD" w:rsidP="007779BD"/>
    <w:p w:rsidR="007779BD" w:rsidRDefault="007779BD" w:rsidP="007779BD"/>
    <w:p w:rsidR="007779BD" w:rsidRDefault="007779BD" w:rsidP="007779BD"/>
    <w:p w:rsidR="007779BD" w:rsidRDefault="007779BD" w:rsidP="007779BD"/>
    <w:p w:rsidR="007779BD" w:rsidRDefault="007779BD" w:rsidP="007779BD"/>
    <w:p w:rsidR="00852620" w:rsidRDefault="00852620" w:rsidP="007779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52620" w:rsidRDefault="00852620" w:rsidP="007779B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79BD" w:rsidRPr="00C40695" w:rsidRDefault="007779BD" w:rsidP="00F117AC">
      <w:pPr>
        <w:ind w:left="288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 N</w:t>
      </w:r>
      <w:r w:rsidRPr="00C40695">
        <w:rPr>
          <w:rFonts w:ascii="Times New Roman" w:hAnsi="Times New Roman" w:cs="Times New Roman"/>
          <w:b/>
          <w:sz w:val="32"/>
          <w:szCs w:val="32"/>
        </w:rPr>
        <w:t xml:space="preserve">ang, </w:t>
      </w:r>
      <w:r w:rsidR="00F117AC">
        <w:rPr>
          <w:rFonts w:ascii="Times New Roman" w:hAnsi="Times New Roman" w:cs="Times New Roman"/>
          <w:b/>
          <w:sz w:val="32"/>
          <w:szCs w:val="32"/>
        </w:rPr>
        <w:t>Feb-2018</w:t>
      </w:r>
    </w:p>
    <w:p w:rsidR="00B7478C" w:rsidRDefault="00B7478C">
      <w:r>
        <w:br w:type="page"/>
      </w:r>
    </w:p>
    <w:tbl>
      <w:tblPr>
        <w:tblW w:w="100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013"/>
        <w:gridCol w:w="822"/>
        <w:gridCol w:w="1559"/>
        <w:gridCol w:w="769"/>
        <w:gridCol w:w="1782"/>
        <w:gridCol w:w="371"/>
        <w:gridCol w:w="30"/>
        <w:gridCol w:w="40"/>
        <w:gridCol w:w="45"/>
        <w:gridCol w:w="40"/>
        <w:gridCol w:w="345"/>
        <w:gridCol w:w="60"/>
      </w:tblGrid>
      <w:tr w:rsidR="002B1D46" w:rsidTr="00410F6D">
        <w:trPr>
          <w:gridAfter w:val="2"/>
          <w:wAfter w:w="405" w:type="dxa"/>
        </w:trPr>
        <w:tc>
          <w:tcPr>
            <w:tcW w:w="9443" w:type="dxa"/>
            <w:gridSpan w:val="7"/>
            <w:shd w:val="clear" w:color="auto" w:fill="FFFFFF"/>
          </w:tcPr>
          <w:p w:rsidR="002B1D46" w:rsidRDefault="00410F6D" w:rsidP="008D69A3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lastRenderedPageBreak/>
              <w:br w:type="page"/>
            </w:r>
            <w:r w:rsidR="002B1D4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ROJECT INFORMATION</w:t>
            </w:r>
          </w:p>
          <w:p w:rsidR="00C1397A" w:rsidRDefault="00C1397A" w:rsidP="008D69A3">
            <w:pPr>
              <w:jc w:val="center"/>
            </w:pPr>
          </w:p>
        </w:tc>
        <w:tc>
          <w:tcPr>
            <w:tcW w:w="30" w:type="dxa"/>
            <w:shd w:val="clear" w:color="auto" w:fill="auto"/>
          </w:tcPr>
          <w:p w:rsidR="002B1D46" w:rsidRDefault="002B1D46" w:rsidP="008D69A3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B1D46" w:rsidRDefault="002B1D46" w:rsidP="008D69A3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" w:type="dxa"/>
            <w:shd w:val="clear" w:color="auto" w:fill="auto"/>
          </w:tcPr>
          <w:p w:rsidR="002B1D46" w:rsidRDefault="002B1D46" w:rsidP="008D69A3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" w:type="dxa"/>
            <w:shd w:val="clear" w:color="auto" w:fill="auto"/>
          </w:tcPr>
          <w:p w:rsidR="002B1D46" w:rsidRDefault="002B1D46" w:rsidP="008D69A3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117AC" w:rsidTr="00B7478C">
        <w:trPr>
          <w:gridAfter w:val="7"/>
          <w:wAfter w:w="931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ject Acronym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ind w:right="-10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RH</w:t>
            </w:r>
          </w:p>
        </w:tc>
      </w:tr>
      <w:tr w:rsidR="00F117AC" w:rsidTr="00B7478C">
        <w:trPr>
          <w:gridAfter w:val="7"/>
          <w:wAfter w:w="931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ject Title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7AC" w:rsidRPr="00221964" w:rsidRDefault="00F117AC" w:rsidP="00F117AC">
            <w:pPr>
              <w:spacing w:line="276" w:lineRule="auto"/>
              <w:ind w:firstLine="112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2196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Renting helper -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</w:t>
            </w:r>
            <w:r w:rsidRPr="0022196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support system for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inding house for rent on Android OS</w:t>
            </w:r>
          </w:p>
        </w:tc>
      </w:tr>
      <w:tr w:rsidR="00F117AC" w:rsidTr="004510BC">
        <w:tblPrEx>
          <w:tblCellMar>
            <w:left w:w="108" w:type="dxa"/>
            <w:right w:w="108" w:type="dxa"/>
          </w:tblCellMar>
        </w:tblPrEx>
        <w:trPr>
          <w:gridAfter w:val="7"/>
          <w:wAfter w:w="931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tart Date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– Feb – 20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7AC" w:rsidRPr="00B54E83" w:rsidRDefault="004510BC" w:rsidP="00F117AC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End</w:t>
            </w:r>
            <w:r w:rsidR="00F117AC"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Date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17AC" w:rsidRPr="00B54E83" w:rsidRDefault="004510BC" w:rsidP="00F117AC">
            <w:pPr>
              <w:keepNext/>
              <w:spacing w:line="276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5 – Mar – 2018</w:t>
            </w:r>
          </w:p>
        </w:tc>
      </w:tr>
      <w:tr w:rsidR="00F117AC" w:rsidTr="00B7478C">
        <w:trPr>
          <w:gridAfter w:val="7"/>
          <w:wAfter w:w="931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ind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partment Of Information Technology, Duy Tan University</w:t>
            </w:r>
          </w:p>
        </w:tc>
      </w:tr>
      <w:tr w:rsidR="00F117AC" w:rsidTr="00B7478C">
        <w:trPr>
          <w:gridAfter w:val="7"/>
          <w:wAfter w:w="931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ject Mentor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i</w:t>
            </w: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S. T. TRINH</w:t>
            </w:r>
          </w:p>
          <w:p w:rsidR="00F117AC" w:rsidRPr="00221964" w:rsidRDefault="00F117AC" w:rsidP="00F117AC">
            <w:pPr>
              <w:keepNext/>
              <w:spacing w:line="276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E879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Email: </w:t>
            </w:r>
            <w:r w:rsidRPr="00E87904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</w:rPr>
              <w:t>trinhsutruongthi@gmail.com</w:t>
            </w:r>
          </w:p>
          <w:p w:rsidR="00F117AC" w:rsidRPr="00005189" w:rsidRDefault="00F117AC" w:rsidP="00F117AC">
            <w:pPr>
              <w:keepNext/>
              <w:spacing w:line="276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A6EE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Phone: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905.723.278</w:t>
            </w:r>
          </w:p>
        </w:tc>
      </w:tr>
      <w:tr w:rsidR="00F117AC" w:rsidTr="00B7478C">
        <w:trPr>
          <w:gridAfter w:val="7"/>
          <w:wAfter w:w="931" w:type="dxa"/>
          <w:trHeight w:val="108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roduct Owner &amp; Contact Detail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7AC" w:rsidRDefault="00F117AC" w:rsidP="00F117AC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iep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.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. N.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NGUYEN</w:t>
            </w:r>
          </w:p>
          <w:p w:rsidR="00F117AC" w:rsidRPr="00F317AB" w:rsidRDefault="00F117AC" w:rsidP="00F117AC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Pr="00F317AB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Email: </w:t>
            </w:r>
            <w:r w:rsidRPr="00F317A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diep.nguyendtngoc@gmail.com</w:t>
            </w:r>
          </w:p>
          <w:p w:rsidR="00F117AC" w:rsidRPr="0056045C" w:rsidRDefault="00F117AC" w:rsidP="00F117AC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one: </w:t>
            </w:r>
            <w:r w:rsidRPr="00D551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0905.517.760</w:t>
            </w:r>
          </w:p>
        </w:tc>
      </w:tr>
      <w:tr w:rsidR="00F117AC" w:rsidTr="00B7478C">
        <w:trPr>
          <w:gridAfter w:val="7"/>
          <w:wAfter w:w="931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artner Organization</w:t>
            </w:r>
          </w:p>
        </w:tc>
        <w:tc>
          <w:tcPr>
            <w:tcW w:w="6945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54E83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F117AC" w:rsidTr="00C14308">
        <w:tblPrEx>
          <w:tblCellMar>
            <w:left w:w="108" w:type="dxa"/>
            <w:right w:w="108" w:type="dxa"/>
          </w:tblCellMar>
        </w:tblPrEx>
        <w:trPr>
          <w:gridAfter w:val="7"/>
          <w:wAfter w:w="931" w:type="dxa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7AC" w:rsidRDefault="00F117AC" w:rsidP="00F117AC">
            <w:pPr>
              <w:spacing w:line="276" w:lineRule="auto"/>
              <w:ind w:left="-108" w:firstLine="34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Manager &amp; Scrum Master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Pr="0056045C" w:rsidRDefault="00F117AC" w:rsidP="00F117AC">
            <w:pPr>
              <w:keepNext/>
              <w:spacing w:line="276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Hoang</w:t>
            </w:r>
            <w:r w:rsidRPr="00AB0A9A"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L</w:t>
            </w:r>
            <w:r w:rsidRPr="00AB0A9A"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. NGUYEN</w:t>
            </w: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Pr="00F317AB" w:rsidRDefault="00F117AC" w:rsidP="00C14308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F317A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luonghoangdn92@gmail.com</w:t>
            </w:r>
          </w:p>
          <w:p w:rsidR="00F117AC" w:rsidRPr="00F317AB" w:rsidRDefault="00F117AC" w:rsidP="00F117A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Pr="00221964" w:rsidRDefault="00F117AC" w:rsidP="00F117AC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highlight w:val="yellow"/>
              </w:rPr>
            </w:pPr>
            <w:r w:rsidRPr="00D551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0934.799.890</w:t>
            </w:r>
          </w:p>
        </w:tc>
      </w:tr>
      <w:tr w:rsidR="00F117AC" w:rsidTr="00C14308">
        <w:tblPrEx>
          <w:tblCellMar>
            <w:left w:w="108" w:type="dxa"/>
            <w:right w:w="108" w:type="dxa"/>
          </w:tblCellMar>
        </w:tblPrEx>
        <w:trPr>
          <w:gridAfter w:val="7"/>
          <w:wAfter w:w="931" w:type="dxa"/>
          <w:cantSplit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17AC" w:rsidRDefault="00F117AC" w:rsidP="00F117AC">
            <w:pPr>
              <w:spacing w:line="276" w:lineRule="auto"/>
              <w:ind w:hanging="108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s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Pr="00B54E83" w:rsidRDefault="00F117AC" w:rsidP="00C14308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u</w:t>
            </w: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</w:t>
            </w: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Pr="00F317AB" w:rsidRDefault="00F117AC" w:rsidP="00C14308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F317A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nnvu92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551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0906.351.761</w:t>
            </w:r>
          </w:p>
        </w:tc>
      </w:tr>
      <w:tr w:rsidR="00F117AC" w:rsidTr="00C14308">
        <w:tblPrEx>
          <w:tblCellMar>
            <w:left w:w="108" w:type="dxa"/>
            <w:right w:w="108" w:type="dxa"/>
          </w:tblCellMar>
        </w:tblPrEx>
        <w:trPr>
          <w:gridAfter w:val="7"/>
          <w:wAfter w:w="931" w:type="dxa"/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17AC" w:rsidRDefault="00F117AC" w:rsidP="00F117AC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Default="00F117AC" w:rsidP="00F117AC">
            <w:pPr>
              <w:keepNext/>
              <w:spacing w:line="276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ong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UA</w:t>
            </w: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Pr="00F317AB" w:rsidRDefault="00F117AC" w:rsidP="00C14308">
            <w:pPr>
              <w:ind w:left="-108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F317A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huathithong93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551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01683.698.807</w:t>
            </w:r>
          </w:p>
        </w:tc>
      </w:tr>
      <w:tr w:rsidR="00F117AC" w:rsidTr="00C14308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17AC" w:rsidRDefault="00F117AC" w:rsidP="00F117AC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Default="0081088A" w:rsidP="00C14308">
            <w:pPr>
              <w:keepNext/>
              <w:spacing w:line="276" w:lineRule="auto"/>
              <w:ind w:left="33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 w:rsidR="00F117A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nh V. TRAN</w:t>
            </w: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Pr="00F317AB" w:rsidRDefault="00F117AC" w:rsidP="00F117A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F317A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tranvanthanh217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ind w:left="-43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r w:rsidRPr="00D551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01647.187.783</w:t>
            </w:r>
          </w:p>
        </w:tc>
        <w:tc>
          <w:tcPr>
            <w:tcW w:w="87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117AC" w:rsidRDefault="00F117AC" w:rsidP="00F117AC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" w:type="dxa"/>
            <w:shd w:val="clear" w:color="auto" w:fill="auto"/>
          </w:tcPr>
          <w:p w:rsidR="00F117AC" w:rsidRDefault="00F117AC" w:rsidP="00F117AC">
            <w:pPr>
              <w:snapToGri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117AC" w:rsidTr="00C14308">
        <w:trPr>
          <w:cantSplit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117AC" w:rsidRDefault="00F117AC" w:rsidP="00F117AC">
            <w:pPr>
              <w:snapToGrid w:val="0"/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Default="00F117AC" w:rsidP="00C14308">
            <w:pPr>
              <w:keepNext/>
              <w:spacing w:line="276" w:lineRule="auto"/>
              <w:ind w:left="123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ep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.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. N.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NGUYEN</w:t>
            </w:r>
          </w:p>
        </w:tc>
        <w:tc>
          <w:tcPr>
            <w:tcW w:w="315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Pr="00F317AB" w:rsidRDefault="00F117AC" w:rsidP="00F117AC">
            <w:pP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F317AB">
              <w:rPr>
                <w:rFonts w:ascii="Times New Roman" w:hAnsi="Times New Roman" w:cs="Times New Roman" w:hint="eastAsia"/>
                <w:sz w:val="26"/>
                <w:szCs w:val="26"/>
                <w:lang w:eastAsia="ja-JP"/>
              </w:rPr>
              <w:t>diep.nguyendtngoc@gmail.com</w:t>
            </w:r>
          </w:p>
        </w:tc>
        <w:tc>
          <w:tcPr>
            <w:tcW w:w="1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117AC" w:rsidRPr="00B54E83" w:rsidRDefault="00F117AC" w:rsidP="00F117AC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55104">
              <w:rPr>
                <w:rFonts w:ascii="Times New Roman" w:eastAsia="Times New Roman" w:hAnsi="Times New Roman" w:cs="Times New Roman" w:hint="eastAsia"/>
                <w:sz w:val="26"/>
                <w:szCs w:val="26"/>
              </w:rPr>
              <w:t>0905.517.760</w:t>
            </w:r>
          </w:p>
        </w:tc>
        <w:tc>
          <w:tcPr>
            <w:tcW w:w="871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F117AC" w:rsidRDefault="00F117AC" w:rsidP="00F117AC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F117AC" w:rsidRDefault="00F117AC" w:rsidP="00F117AC">
            <w:pPr>
              <w:snapToGrid w:val="0"/>
            </w:pPr>
          </w:p>
        </w:tc>
      </w:tr>
    </w:tbl>
    <w:p w:rsidR="007746DE" w:rsidRDefault="007746DE" w:rsidP="007746DE"/>
    <w:p w:rsidR="007746DE" w:rsidRDefault="007746DE" w:rsidP="007746DE">
      <w:pPr>
        <w:pageBreakBefore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417"/>
        <w:gridCol w:w="3969"/>
      </w:tblGrid>
      <w:tr w:rsidR="007746DE" w:rsidTr="003B4F13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46DE" w:rsidRDefault="007746DE" w:rsidP="007A3F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OCUMENT NAME</w:t>
            </w:r>
          </w:p>
        </w:tc>
      </w:tr>
      <w:tr w:rsidR="007746DE" w:rsidTr="003B4F1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6DE" w:rsidRDefault="007746DE" w:rsidP="007A3F07"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46DE" w:rsidRDefault="007746DE" w:rsidP="007A3F07"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Backlog Document</w:t>
            </w:r>
          </w:p>
        </w:tc>
      </w:tr>
      <w:tr w:rsidR="00F117AC" w:rsidTr="003B4F1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117AC" w:rsidRDefault="00F117AC" w:rsidP="00F117AC"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117AC" w:rsidRDefault="00F117AC" w:rsidP="00006AFC">
            <w:pPr>
              <w:snapToGrid w:val="0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ep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.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. N.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NGUYEN</w:t>
            </w:r>
          </w:p>
        </w:tc>
      </w:tr>
      <w:tr w:rsidR="00F117AC" w:rsidTr="003B4F1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17AC" w:rsidRDefault="00F117AC" w:rsidP="00F117AC"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17AC" w:rsidRDefault="00F117AC" w:rsidP="00006AFC">
            <w:pPr>
              <w:snapToGrid w:val="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member</w:t>
            </w:r>
          </w:p>
        </w:tc>
      </w:tr>
      <w:tr w:rsidR="003B4F13" w:rsidTr="00D63F50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3B4F13" w:rsidRDefault="003B4F13" w:rsidP="007A3F07"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4F13" w:rsidRPr="00F75821" w:rsidRDefault="00F117AC" w:rsidP="00CE01C4">
            <w:pP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 w:rsidR="00CE01C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="003B4F13" w:rsidRPr="00F75821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Feb-20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13" w:rsidRPr="00F75821" w:rsidRDefault="00D63F50" w:rsidP="008D69A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3B4F13"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F13" w:rsidRPr="00F75821" w:rsidRDefault="00D63F50" w:rsidP="00006AFC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="003B4F13" w:rsidRPr="00F75821">
              <w:rPr>
                <w:rFonts w:ascii="Times New Roman" w:hAnsi="Times New Roman" w:cs="Times New Roman"/>
                <w:bCs/>
                <w:sz w:val="26"/>
                <w:szCs w:val="26"/>
              </w:rPr>
              <w:t>[</w:t>
            </w:r>
            <w:r w:rsidR="00006AFC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RH</w:t>
            </w:r>
            <w:r w:rsidR="00006AFC">
              <w:rPr>
                <w:rFonts w:ascii="Times New Roman" w:hAnsi="Times New Roman" w:cs="Times New Roman"/>
                <w:bCs/>
                <w:sz w:val="26"/>
                <w:szCs w:val="26"/>
              </w:rPr>
              <w:t>] Proposal-ver.1.0</w:t>
            </w:r>
            <w:r w:rsidR="003B4F13" w:rsidRPr="00F75821">
              <w:rPr>
                <w:rFonts w:ascii="Times New Roman" w:hAnsi="Times New Roman" w:cs="Times New Roman"/>
                <w:bCs/>
                <w:sz w:val="26"/>
                <w:szCs w:val="26"/>
              </w:rPr>
              <w:t>.docx</w:t>
            </w:r>
          </w:p>
        </w:tc>
      </w:tr>
      <w:tr w:rsidR="003B4F13" w:rsidTr="003B4F1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F13" w:rsidRDefault="003B4F13" w:rsidP="007A3F07"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722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B4F13" w:rsidRDefault="003B4F13" w:rsidP="007A3F07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B4F13" w:rsidTr="003B4F1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B4F13" w:rsidRDefault="003B4F13" w:rsidP="007A3F07"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7229" w:type="dxa"/>
            <w:gridSpan w:val="3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4F13" w:rsidRDefault="003B4F13" w:rsidP="007A3F07">
            <w:pPr>
              <w:snapToGrid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746DE" w:rsidRDefault="007746DE" w:rsidP="007746DE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46DE" w:rsidRDefault="007746DE" w:rsidP="007746DE">
      <w:pPr>
        <w:tabs>
          <w:tab w:val="left" w:pos="2830"/>
        </w:tabs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2809"/>
        <w:gridCol w:w="1985"/>
        <w:gridCol w:w="3198"/>
      </w:tblGrid>
      <w:tr w:rsidR="007746DE" w:rsidTr="00B92C0F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46DE" w:rsidRDefault="007746DE" w:rsidP="007A3F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REVISION HISTORY</w:t>
            </w:r>
          </w:p>
        </w:tc>
      </w:tr>
      <w:tr w:rsidR="007746DE" w:rsidTr="00006AFC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6DE" w:rsidRDefault="007746DE" w:rsidP="00086649"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6DE" w:rsidRDefault="007746DE" w:rsidP="00086649"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6DE" w:rsidRDefault="007746DE" w:rsidP="00086649"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6DE" w:rsidRDefault="007746DE" w:rsidP="00086649"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7746DE" w:rsidTr="00006AFC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6DE" w:rsidRDefault="007746DE" w:rsidP="007A3F07"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6DE" w:rsidRDefault="00006AFC" w:rsidP="007A3F07"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ep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.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. N.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NGUYE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6DE" w:rsidRDefault="007746DE" w:rsidP="00CE01C4">
            <w:pPr>
              <w:tabs>
                <w:tab w:val="left" w:pos="1160"/>
                <w:tab w:val="left" w:pos="3100"/>
              </w:tabs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CE01C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006AFC">
              <w:rPr>
                <w:rFonts w:ascii="Times New Roman" w:eastAsia="Times New Roman" w:hAnsi="Times New Roman" w:cs="Times New Roman"/>
                <w:sz w:val="26"/>
                <w:szCs w:val="26"/>
              </w:rPr>
              <w:t>–Feb–2018</w:t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6DE" w:rsidRDefault="007746DE" w:rsidP="007A3F07">
            <w:pPr>
              <w:tabs>
                <w:tab w:val="left" w:pos="1160"/>
                <w:tab w:val="left" w:pos="3100"/>
              </w:tabs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reate document.</w:t>
            </w:r>
          </w:p>
        </w:tc>
      </w:tr>
      <w:tr w:rsidR="007746DE" w:rsidTr="00006AFC">
        <w:trPr>
          <w:trHeight w:val="12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6DE" w:rsidRDefault="007746DE" w:rsidP="007A3F07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6DE" w:rsidRDefault="007746DE" w:rsidP="007A3F07">
            <w:pPr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746DE" w:rsidRDefault="007746DE" w:rsidP="007A3F07">
            <w:pPr>
              <w:tabs>
                <w:tab w:val="left" w:pos="1160"/>
                <w:tab w:val="left" w:pos="3100"/>
              </w:tabs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746DE" w:rsidRDefault="007746DE" w:rsidP="007A3F07">
            <w:pPr>
              <w:tabs>
                <w:tab w:val="left" w:pos="1160"/>
                <w:tab w:val="left" w:pos="3100"/>
              </w:tabs>
              <w:snapToGri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7746DE" w:rsidRDefault="007746DE" w:rsidP="007746DE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46DE" w:rsidRDefault="007746DE" w:rsidP="007746DE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746DE" w:rsidRDefault="007746DE" w:rsidP="007746DE">
      <w:pPr>
        <w:pageBreakBefore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90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695"/>
        <w:gridCol w:w="1350"/>
        <w:gridCol w:w="3042"/>
      </w:tblGrid>
      <w:tr w:rsidR="007746DE" w:rsidTr="00495047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746DE" w:rsidRDefault="007746DE" w:rsidP="007A3F0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ocument Approval</w:t>
            </w:r>
          </w:p>
          <w:p w:rsidR="007746DE" w:rsidRDefault="007746DE" w:rsidP="007A3F0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2C0F77" w:rsidTr="00C14308">
        <w:trPr>
          <w:cantSplit/>
          <w:trHeight w:val="5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2C0F77" w:rsidRPr="00F75821" w:rsidRDefault="002C0F77" w:rsidP="002C0F7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  <w:p w:rsidR="002C0F77" w:rsidRPr="00F75821" w:rsidRDefault="002C0F77" w:rsidP="002C0F7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keepNext/>
              <w:spacing w:line="276" w:lineRule="auto"/>
              <w:ind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:rsidR="002C0F77" w:rsidRPr="00B54E83" w:rsidRDefault="002C0F77" w:rsidP="002C0F77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i</w:t>
            </w: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S. T. TRINH</w:t>
            </w:r>
          </w:p>
          <w:p w:rsidR="002C0F77" w:rsidRPr="00F75821" w:rsidRDefault="002C0F77" w:rsidP="002C0F77">
            <w:pPr>
              <w:spacing w:after="160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Pr="00F75821" w:rsidRDefault="002C0F77" w:rsidP="00C14308">
            <w:pPr>
              <w:spacing w:after="160"/>
              <w:ind w:firstLine="9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Pr="00F75821" w:rsidRDefault="002C0F77" w:rsidP="002C0F77">
            <w:pPr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C0F77" w:rsidTr="00C14308">
        <w:trPr>
          <w:cantSplit/>
          <w:trHeight w:val="6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ind w:firstLine="4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Pr="00F75821" w:rsidRDefault="002C0F77" w:rsidP="00C14308">
            <w:pPr>
              <w:ind w:firstLine="9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  <w:p w:rsidR="002C0F77" w:rsidRDefault="002C0F77" w:rsidP="002C0F77">
            <w:pPr>
              <w:spacing w:after="160"/>
              <w:ind w:firstLine="141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napToGrid w:val="0"/>
              <w:spacing w:after="1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0F77" w:rsidTr="00C14308">
        <w:trPr>
          <w:cantSplit/>
          <w:trHeight w:val="6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Pr="00F75821" w:rsidRDefault="002C0F77" w:rsidP="002C0F7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Pr="00F75821" w:rsidRDefault="002C0F77" w:rsidP="002C0F77">
            <w:pPr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ep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.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. N. 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Pr="00F75821" w:rsidRDefault="002C0F77" w:rsidP="00C14308">
            <w:pPr>
              <w:spacing w:after="160"/>
              <w:ind w:firstLine="9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Pr="00F75821" w:rsidRDefault="002C0F77" w:rsidP="002C0F77">
            <w:pPr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C0F77" w:rsidTr="00C14308">
        <w:trPr>
          <w:cantSplit/>
          <w:trHeight w:val="62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ind w:firstLine="4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pacing w:after="160"/>
              <w:ind w:firstLine="141"/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napToGrid w:val="0"/>
              <w:spacing w:after="1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0F77" w:rsidTr="00C14308">
        <w:trPr>
          <w:cantSplit/>
          <w:trHeight w:val="60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Pr="00F75821" w:rsidRDefault="002C0F77" w:rsidP="002C0F7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Pr="0056045C" w:rsidRDefault="002C0F77" w:rsidP="002C0F77">
            <w:pPr>
              <w:spacing w:after="160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Hoang</w:t>
            </w:r>
            <w:r w:rsidRPr="00AB0A9A"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L</w:t>
            </w:r>
            <w:r w:rsidRPr="00AB0A9A"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  <w:t>. NGUYE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Pr="00F75821" w:rsidRDefault="002C0F77" w:rsidP="00C14308">
            <w:pPr>
              <w:spacing w:after="160"/>
              <w:ind w:firstLine="9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Pr="00F75821" w:rsidRDefault="002C0F77" w:rsidP="002C0F77">
            <w:pPr>
              <w:spacing w:after="16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2C0F77" w:rsidTr="00C14308">
        <w:trPr>
          <w:cantSplit/>
          <w:trHeight w:val="62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ind w:firstLine="4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pacing w:after="160"/>
              <w:ind w:firstLine="141"/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napToGrid w:val="0"/>
              <w:spacing w:after="1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0F77" w:rsidTr="00C14308">
        <w:trPr>
          <w:cantSplit/>
          <w:trHeight w:val="62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Pr="00F75821" w:rsidRDefault="002C0F77" w:rsidP="002C0F77">
            <w:pPr>
              <w:spacing w:after="1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:rsidR="002C0F77" w:rsidRDefault="002C0F77" w:rsidP="00C14308">
            <w:pPr>
              <w:keepNext/>
              <w:spacing w:line="276" w:lineRule="auto"/>
              <w:ind w:firstLine="85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iep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.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. N. 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Pr="00F75821" w:rsidRDefault="002C0F77" w:rsidP="00C14308">
            <w:pPr>
              <w:spacing w:after="160"/>
              <w:ind w:firstLine="9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Pr="00F75821" w:rsidRDefault="002C0F77" w:rsidP="002C0F77">
            <w:pPr>
              <w:spacing w:after="160"/>
              <w:rPr>
                <w:rFonts w:ascii="Times New Roman" w:hAnsi="Times New Roman" w:cs="Times New Roman"/>
                <w:bCs/>
                <w:sz w:val="22"/>
                <w:szCs w:val="22"/>
                <w:lang w:val="fr-FR"/>
              </w:rPr>
            </w:pPr>
          </w:p>
        </w:tc>
      </w:tr>
      <w:tr w:rsidR="002C0F77" w:rsidTr="00C14308">
        <w:trPr>
          <w:cantSplit/>
          <w:trHeight w:val="6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ind w:firstLine="4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pacing w:after="160"/>
              <w:ind w:firstLine="141"/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napToGrid w:val="0"/>
              <w:spacing w:after="1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0F77" w:rsidTr="00C14308">
        <w:trPr>
          <w:cantSplit/>
          <w:trHeight w:val="62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:rsidR="002C0F77" w:rsidRDefault="002C0F77" w:rsidP="002C0F77">
            <w:pPr>
              <w:spacing w:after="160"/>
              <w:ind w:firstLine="45"/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Vu</w:t>
            </w: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</w:t>
            </w:r>
            <w:r w:rsidRPr="00B54E83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E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pacing w:after="160"/>
              <w:ind w:firstLine="141"/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napToGrid w:val="0"/>
              <w:spacing w:after="1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0F77" w:rsidTr="00C14308">
        <w:trPr>
          <w:cantSplit/>
          <w:trHeight w:val="62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ind w:firstLine="4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pacing w:after="160"/>
              <w:ind w:firstLine="141"/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napToGrid w:val="0"/>
              <w:spacing w:after="1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0F77" w:rsidTr="00C14308">
        <w:trPr>
          <w:cantSplit/>
          <w:trHeight w:val="60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:rsidR="002C0F77" w:rsidRDefault="002C0F77" w:rsidP="002C0F77">
            <w:pPr>
              <w:spacing w:after="160"/>
              <w:ind w:firstLine="45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anh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V. TRA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pacing w:after="160"/>
              <w:ind w:firstLine="141"/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napToGrid w:val="0"/>
              <w:spacing w:after="1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0F77" w:rsidTr="00C14308">
        <w:trPr>
          <w:cantSplit/>
          <w:trHeight w:val="62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ind w:firstLine="45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pacing w:after="160"/>
              <w:ind w:firstLine="141"/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napToGrid w:val="0"/>
              <w:spacing w:after="1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0F77" w:rsidTr="00C14308">
        <w:trPr>
          <w:cantSplit/>
          <w:trHeight w:val="610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keepNext/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:rsidR="002C0F77" w:rsidRDefault="002C0F77" w:rsidP="002C0F77">
            <w:pPr>
              <w:spacing w:after="160"/>
              <w:ind w:firstLine="45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ong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</w:t>
            </w:r>
            <w:r w:rsidRPr="00B54E83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HUA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pacing w:after="160"/>
              <w:ind w:firstLine="141"/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Signature: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napToGrid w:val="0"/>
              <w:spacing w:after="1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C0F77" w:rsidTr="00C14308">
        <w:trPr>
          <w:cantSplit/>
          <w:trHeight w:val="645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0F77" w:rsidRDefault="002C0F77" w:rsidP="002C0F77">
            <w:pPr>
              <w:snapToGrid w:val="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pacing w:after="160"/>
              <w:ind w:firstLine="141"/>
            </w:pPr>
            <w:r w:rsidRPr="00F7582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fr-FR"/>
              </w:rPr>
              <w:t>Date:</w:t>
            </w:r>
          </w:p>
        </w:tc>
        <w:tc>
          <w:tcPr>
            <w:tcW w:w="30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0F77" w:rsidRDefault="002C0F77" w:rsidP="002C0F77">
            <w:pPr>
              <w:snapToGrid w:val="0"/>
              <w:spacing w:after="160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7746DE" w:rsidRDefault="007746DE" w:rsidP="007746DE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46DE" w:rsidRDefault="007746DE" w:rsidP="007746D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46DE" w:rsidRDefault="007746DE" w:rsidP="007746D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F44C03" w:rsidRDefault="00F44C03" w:rsidP="00F44C03"/>
    <w:p w:rsidR="00C93D5B" w:rsidRDefault="00C93D5B">
      <w:pPr>
        <w:suppressAutoHyphens w:val="0"/>
        <w:spacing w:after="200" w:line="276" w:lineRule="auto"/>
        <w:rPr>
          <w:b/>
          <w:bCs/>
        </w:rPr>
      </w:pPr>
      <w:bookmarkStart w:id="1" w:name="_Toc481002173"/>
      <w:r>
        <w:rPr>
          <w:b/>
          <w:bCs/>
        </w:rPr>
        <w:br w:type="page"/>
      </w:r>
    </w:p>
    <w:sdt>
      <w:sdtPr>
        <w:rPr>
          <w:b/>
          <w:bCs/>
        </w:rPr>
        <w:id w:val="-192247603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End w:id="1" w:displacedByCustomXml="prev"/>
        <w:p w:rsidR="00626A71" w:rsidRPr="000426F5" w:rsidRDefault="00B4031F" w:rsidP="00626A71">
          <w:pPr>
            <w:spacing w:line="360" w:lineRule="auto"/>
            <w:rPr>
              <w:rFonts w:ascii="Times New Roman" w:hAnsi="Times New Roman" w:cs="Times New Roman"/>
              <w:sz w:val="40"/>
              <w:szCs w:val="40"/>
            </w:rPr>
          </w:pPr>
          <w:r w:rsidRPr="000426F5">
            <w:rPr>
              <w:rFonts w:ascii="Times New Roman" w:hAnsi="Times New Roman" w:cs="Times New Roman"/>
              <w:sz w:val="40"/>
              <w:szCs w:val="40"/>
            </w:rPr>
            <w:t>TABLE OF CONTENTS</w:t>
          </w:r>
        </w:p>
        <w:p w:rsidR="003903E7" w:rsidRPr="00E176DC" w:rsidRDefault="00B4031F" w:rsidP="00626A71">
          <w:pPr>
            <w:pStyle w:val="TOC1"/>
            <w:tabs>
              <w:tab w:val="left" w:pos="44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r w:rsidRPr="00E176DC">
            <w:rPr>
              <w:rFonts w:asciiTheme="majorHAnsi" w:hAnsiTheme="majorHAnsi" w:cstheme="majorHAnsi"/>
            </w:rPr>
            <w:fldChar w:fldCharType="begin"/>
          </w:r>
          <w:r w:rsidRPr="00E176DC">
            <w:rPr>
              <w:rFonts w:asciiTheme="majorHAnsi" w:hAnsiTheme="majorHAnsi" w:cstheme="majorHAnsi"/>
            </w:rPr>
            <w:instrText xml:space="preserve"> TOC \o "1-3" \h \z \u </w:instrText>
          </w:r>
          <w:r w:rsidRPr="00E176DC">
            <w:rPr>
              <w:rFonts w:asciiTheme="majorHAnsi" w:hAnsiTheme="majorHAnsi" w:cstheme="majorHAnsi"/>
            </w:rPr>
            <w:fldChar w:fldCharType="separate"/>
          </w:r>
          <w:hyperlink w:anchor="_Toc481790911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1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03E7" w:rsidRPr="00E176DC" w:rsidRDefault="00327500" w:rsidP="00626A71">
          <w:pPr>
            <w:pStyle w:val="TOC2"/>
            <w:tabs>
              <w:tab w:val="left" w:pos="88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2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1.1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Purpose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2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03E7" w:rsidRPr="00E176DC" w:rsidRDefault="00327500" w:rsidP="00626A71">
          <w:pPr>
            <w:pStyle w:val="TOC2"/>
            <w:tabs>
              <w:tab w:val="left" w:pos="88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3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1.2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Scope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3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03E7" w:rsidRPr="00E176DC" w:rsidRDefault="00327500" w:rsidP="00626A71">
          <w:pPr>
            <w:pStyle w:val="TOC2"/>
            <w:tabs>
              <w:tab w:val="left" w:pos="88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4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1.3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References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4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03E7" w:rsidRPr="00E176DC" w:rsidRDefault="00327500" w:rsidP="00626A71">
          <w:pPr>
            <w:pStyle w:val="TOC1"/>
            <w:tabs>
              <w:tab w:val="left" w:pos="44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5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PRODUCT BACKLOG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5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03E7" w:rsidRPr="00E176DC" w:rsidRDefault="00327500" w:rsidP="00626A71">
          <w:pPr>
            <w:pStyle w:val="TOC2"/>
            <w:tabs>
              <w:tab w:val="left" w:pos="88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6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2.1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Product backlog items diagram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6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03E7" w:rsidRPr="00E176DC" w:rsidRDefault="00327500" w:rsidP="00626A71">
          <w:pPr>
            <w:pStyle w:val="TOC2"/>
            <w:tabs>
              <w:tab w:val="left" w:pos="88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7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2.2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Product backlog specification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7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03E7" w:rsidRPr="00E176DC" w:rsidRDefault="00327500" w:rsidP="00626A71">
          <w:pPr>
            <w:pStyle w:val="TOC1"/>
            <w:tabs>
              <w:tab w:val="left" w:pos="44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8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CONSTRAINT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8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3903E7" w:rsidRPr="00E176DC" w:rsidRDefault="00327500" w:rsidP="00626A71">
          <w:pPr>
            <w:pStyle w:val="TOC1"/>
            <w:tabs>
              <w:tab w:val="left" w:pos="440"/>
              <w:tab w:val="right" w:leader="dot" w:pos="9111"/>
            </w:tabs>
            <w:spacing w:line="360" w:lineRule="auto"/>
            <w:rPr>
              <w:rFonts w:asciiTheme="majorHAnsi" w:eastAsiaTheme="minorEastAsia" w:hAnsiTheme="majorHAnsi" w:cstheme="majorHAnsi"/>
              <w:noProof/>
              <w:kern w:val="0"/>
              <w:sz w:val="22"/>
              <w:szCs w:val="22"/>
              <w:lang w:val="vi-VN" w:eastAsia="ja-JP" w:bidi="ar-SA"/>
            </w:rPr>
          </w:pPr>
          <w:hyperlink w:anchor="_Toc481790919" w:history="1"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3903E7" w:rsidRPr="00E176DC">
              <w:rPr>
                <w:rFonts w:asciiTheme="majorHAnsi" w:eastAsiaTheme="minorEastAsia" w:hAnsiTheme="majorHAnsi" w:cstheme="majorHAnsi"/>
                <w:noProof/>
                <w:kern w:val="0"/>
                <w:sz w:val="22"/>
                <w:szCs w:val="22"/>
                <w:lang w:val="vi-VN" w:eastAsia="ja-JP" w:bidi="ar-SA"/>
              </w:rPr>
              <w:tab/>
            </w:r>
            <w:r w:rsidR="003903E7" w:rsidRPr="00E176DC">
              <w:rPr>
                <w:rStyle w:val="Hyperlink"/>
                <w:rFonts w:asciiTheme="majorHAnsi" w:hAnsiTheme="majorHAnsi" w:cstheme="majorHAnsi"/>
                <w:noProof/>
              </w:rPr>
              <w:t>STAKEHOLDERS AND USER DESCRIPTIONS SUMMARY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instrText xml:space="preserve"> PAGEREF _Toc481790919 \h </w:instrTex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96003C" w:rsidRPr="00E176DC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903E7" w:rsidRPr="00E176DC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7A64AC" w:rsidRDefault="00B4031F" w:rsidP="00626A71">
          <w:pPr>
            <w:spacing w:line="360" w:lineRule="auto"/>
          </w:pPr>
          <w:r w:rsidRPr="00E176DC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CE7BD1" w:rsidRDefault="0051409E" w:rsidP="007A64AC">
      <w:pPr>
        <w:rPr>
          <w:rFonts w:ascii="Times New Roman" w:hAnsi="Times New Roman" w:cs="Times New Roman"/>
          <w:sz w:val="40"/>
          <w:szCs w:val="40"/>
        </w:rPr>
      </w:pPr>
      <w:r w:rsidRPr="0051409E">
        <w:rPr>
          <w:rFonts w:ascii="Times New Roman" w:hAnsi="Times New Roman" w:cs="Times New Roman"/>
          <w:sz w:val="40"/>
          <w:szCs w:val="40"/>
        </w:rPr>
        <w:t>LIST OF TABLES</w:t>
      </w:r>
    </w:p>
    <w:p w:rsidR="0051409E" w:rsidRPr="0051409E" w:rsidRDefault="0051409E" w:rsidP="007A64AC">
      <w:pPr>
        <w:rPr>
          <w:rFonts w:ascii="Times New Roman" w:hAnsi="Times New Roman" w:cs="Times New Roman"/>
          <w:sz w:val="40"/>
          <w:szCs w:val="40"/>
        </w:rPr>
      </w:pPr>
    </w:p>
    <w:p w:rsidR="0051409E" w:rsidRPr="00E176DC" w:rsidRDefault="0051409E" w:rsidP="0051409E">
      <w:pPr>
        <w:pStyle w:val="TOC1"/>
        <w:tabs>
          <w:tab w:val="right" w:leader="dot" w:pos="9062"/>
        </w:tabs>
        <w:spacing w:line="360" w:lineRule="auto"/>
        <w:rPr>
          <w:rFonts w:asciiTheme="majorHAnsi" w:eastAsiaTheme="minorEastAsia" w:hAnsiTheme="majorHAnsi" w:cstheme="majorHAnsi"/>
          <w:noProof/>
          <w:kern w:val="0"/>
          <w:sz w:val="22"/>
          <w:szCs w:val="22"/>
          <w:lang w:val="vi-VN" w:eastAsia="ja-JP" w:bidi="ar-SA"/>
        </w:rPr>
      </w:pPr>
      <w:r>
        <w:fldChar w:fldCharType="begin"/>
      </w:r>
      <w:r>
        <w:instrText xml:space="preserve"> TOC \h \z \u \t "Heading 6,1,TOC Heading,1" </w:instrText>
      </w:r>
      <w:r>
        <w:fldChar w:fldCharType="separate"/>
      </w:r>
      <w:hyperlink w:anchor="_Toc482746155" w:history="1">
        <w:r w:rsidRPr="00E176DC">
          <w:rPr>
            <w:rStyle w:val="Hyperlink"/>
            <w:rFonts w:asciiTheme="majorHAnsi" w:hAnsiTheme="majorHAnsi" w:cstheme="majorHAnsi"/>
            <w:noProof/>
          </w:rPr>
          <w:t>Table 2.1: Product Backlog Specification</w:t>
        </w:r>
        <w:r w:rsidRPr="00E176DC">
          <w:rPr>
            <w:rFonts w:asciiTheme="majorHAnsi" w:hAnsiTheme="majorHAnsi" w:cstheme="majorHAnsi"/>
            <w:noProof/>
            <w:webHidden/>
          </w:rPr>
          <w:tab/>
        </w:r>
        <w:r w:rsidRPr="00E176DC">
          <w:rPr>
            <w:rFonts w:asciiTheme="majorHAnsi" w:hAnsiTheme="majorHAnsi" w:cstheme="majorHAnsi"/>
            <w:noProof/>
            <w:webHidden/>
          </w:rPr>
          <w:fldChar w:fldCharType="begin"/>
        </w:r>
        <w:r w:rsidRPr="00E176DC">
          <w:rPr>
            <w:rFonts w:asciiTheme="majorHAnsi" w:hAnsiTheme="majorHAnsi" w:cstheme="majorHAnsi"/>
            <w:noProof/>
            <w:webHidden/>
          </w:rPr>
          <w:instrText xml:space="preserve"> PAGEREF _Toc482746155 \h </w:instrText>
        </w:r>
        <w:r w:rsidRPr="00E176DC">
          <w:rPr>
            <w:rFonts w:asciiTheme="majorHAnsi" w:hAnsiTheme="majorHAnsi" w:cstheme="majorHAnsi"/>
            <w:noProof/>
            <w:webHidden/>
          </w:rPr>
        </w:r>
        <w:r w:rsidRPr="00E176DC">
          <w:rPr>
            <w:rFonts w:asciiTheme="majorHAnsi" w:hAnsiTheme="majorHAnsi" w:cstheme="majorHAnsi"/>
            <w:noProof/>
            <w:webHidden/>
          </w:rPr>
          <w:fldChar w:fldCharType="separate"/>
        </w:r>
        <w:r w:rsidR="0096003C" w:rsidRPr="00E176DC">
          <w:rPr>
            <w:rFonts w:asciiTheme="majorHAnsi" w:hAnsiTheme="majorHAnsi" w:cstheme="majorHAnsi"/>
            <w:noProof/>
            <w:webHidden/>
          </w:rPr>
          <w:t>3</w:t>
        </w:r>
        <w:r w:rsidRPr="00E176DC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51409E" w:rsidRPr="00E176DC" w:rsidRDefault="00327500" w:rsidP="0051409E">
      <w:pPr>
        <w:pStyle w:val="TOC1"/>
        <w:tabs>
          <w:tab w:val="right" w:leader="dot" w:pos="9062"/>
        </w:tabs>
        <w:spacing w:line="360" w:lineRule="auto"/>
        <w:rPr>
          <w:rFonts w:asciiTheme="majorHAnsi" w:eastAsiaTheme="minorEastAsia" w:hAnsiTheme="majorHAnsi" w:cstheme="majorHAnsi"/>
          <w:noProof/>
          <w:kern w:val="0"/>
          <w:sz w:val="22"/>
          <w:szCs w:val="22"/>
          <w:lang w:val="vi-VN" w:eastAsia="ja-JP" w:bidi="ar-SA"/>
        </w:rPr>
      </w:pPr>
      <w:hyperlink w:anchor="_Toc482746156" w:history="1">
        <w:r w:rsidR="0051409E" w:rsidRPr="00E176DC">
          <w:rPr>
            <w:rStyle w:val="Hyperlink"/>
            <w:rFonts w:asciiTheme="majorHAnsi" w:hAnsiTheme="majorHAnsi" w:cstheme="majorHAnsi"/>
            <w:noProof/>
          </w:rPr>
          <w:t>Table 3.1: Constraint</w:t>
        </w:r>
        <w:r w:rsidR="0051409E" w:rsidRPr="00E176DC">
          <w:rPr>
            <w:rFonts w:asciiTheme="majorHAnsi" w:hAnsiTheme="majorHAnsi" w:cstheme="majorHAnsi"/>
            <w:noProof/>
            <w:webHidden/>
          </w:rPr>
          <w:tab/>
        </w:r>
        <w:r w:rsidR="0051409E" w:rsidRPr="00E176DC">
          <w:rPr>
            <w:rFonts w:asciiTheme="majorHAnsi" w:hAnsiTheme="majorHAnsi" w:cstheme="majorHAnsi"/>
            <w:noProof/>
            <w:webHidden/>
          </w:rPr>
          <w:fldChar w:fldCharType="begin"/>
        </w:r>
        <w:r w:rsidR="0051409E" w:rsidRPr="00E176DC">
          <w:rPr>
            <w:rFonts w:asciiTheme="majorHAnsi" w:hAnsiTheme="majorHAnsi" w:cstheme="majorHAnsi"/>
            <w:noProof/>
            <w:webHidden/>
          </w:rPr>
          <w:instrText xml:space="preserve"> PAGEREF _Toc482746156 \h </w:instrText>
        </w:r>
        <w:r w:rsidR="0051409E" w:rsidRPr="00E176DC">
          <w:rPr>
            <w:rFonts w:asciiTheme="majorHAnsi" w:hAnsiTheme="majorHAnsi" w:cstheme="majorHAnsi"/>
            <w:noProof/>
            <w:webHidden/>
          </w:rPr>
        </w:r>
        <w:r w:rsidR="0051409E" w:rsidRPr="00E176DC">
          <w:rPr>
            <w:rFonts w:asciiTheme="majorHAnsi" w:hAnsiTheme="majorHAnsi" w:cstheme="majorHAnsi"/>
            <w:noProof/>
            <w:webHidden/>
          </w:rPr>
          <w:fldChar w:fldCharType="separate"/>
        </w:r>
        <w:r w:rsidR="0096003C" w:rsidRPr="00E176DC">
          <w:rPr>
            <w:rFonts w:asciiTheme="majorHAnsi" w:hAnsiTheme="majorHAnsi" w:cstheme="majorHAnsi"/>
            <w:noProof/>
            <w:webHidden/>
          </w:rPr>
          <w:t>5</w:t>
        </w:r>
        <w:r w:rsidR="0051409E" w:rsidRPr="00E176DC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51409E" w:rsidRDefault="00327500" w:rsidP="0051409E">
      <w:pPr>
        <w:pStyle w:val="TOC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vi-VN" w:eastAsia="ja-JP" w:bidi="ar-SA"/>
        </w:rPr>
      </w:pPr>
      <w:hyperlink w:anchor="_Toc482746157" w:history="1">
        <w:r w:rsidR="0051409E" w:rsidRPr="00E176DC">
          <w:rPr>
            <w:rStyle w:val="Hyperlink"/>
            <w:rFonts w:asciiTheme="majorHAnsi" w:hAnsiTheme="majorHAnsi" w:cstheme="majorHAnsi"/>
            <w:noProof/>
          </w:rPr>
          <w:t>Table 4.1: Stakeholders and User Descriptions Summary</w:t>
        </w:r>
        <w:r w:rsidR="0051409E" w:rsidRPr="00E176DC">
          <w:rPr>
            <w:rFonts w:asciiTheme="majorHAnsi" w:hAnsiTheme="majorHAnsi" w:cstheme="majorHAnsi"/>
            <w:noProof/>
            <w:webHidden/>
          </w:rPr>
          <w:tab/>
        </w:r>
        <w:r w:rsidR="0051409E" w:rsidRPr="00E176DC">
          <w:rPr>
            <w:rFonts w:asciiTheme="majorHAnsi" w:hAnsiTheme="majorHAnsi" w:cstheme="majorHAnsi"/>
            <w:noProof/>
            <w:webHidden/>
          </w:rPr>
          <w:fldChar w:fldCharType="begin"/>
        </w:r>
        <w:r w:rsidR="0051409E" w:rsidRPr="00E176DC">
          <w:rPr>
            <w:rFonts w:asciiTheme="majorHAnsi" w:hAnsiTheme="majorHAnsi" w:cstheme="majorHAnsi"/>
            <w:noProof/>
            <w:webHidden/>
          </w:rPr>
          <w:instrText xml:space="preserve"> PAGEREF _Toc482746157 \h </w:instrText>
        </w:r>
        <w:r w:rsidR="0051409E" w:rsidRPr="00E176DC">
          <w:rPr>
            <w:rFonts w:asciiTheme="majorHAnsi" w:hAnsiTheme="majorHAnsi" w:cstheme="majorHAnsi"/>
            <w:noProof/>
            <w:webHidden/>
          </w:rPr>
        </w:r>
        <w:r w:rsidR="0051409E" w:rsidRPr="00E176DC">
          <w:rPr>
            <w:rFonts w:asciiTheme="majorHAnsi" w:hAnsiTheme="majorHAnsi" w:cstheme="majorHAnsi"/>
            <w:noProof/>
            <w:webHidden/>
          </w:rPr>
          <w:fldChar w:fldCharType="separate"/>
        </w:r>
        <w:r w:rsidR="0096003C" w:rsidRPr="00E176DC">
          <w:rPr>
            <w:rFonts w:asciiTheme="majorHAnsi" w:hAnsiTheme="majorHAnsi" w:cstheme="majorHAnsi"/>
            <w:noProof/>
            <w:webHidden/>
          </w:rPr>
          <w:t>5</w:t>
        </w:r>
        <w:r w:rsidR="0051409E" w:rsidRPr="00E176DC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51409E" w:rsidRDefault="0051409E" w:rsidP="0051409E">
      <w:pPr>
        <w:spacing w:line="360" w:lineRule="auto"/>
      </w:pPr>
      <w:r>
        <w:fldChar w:fldCharType="end"/>
      </w:r>
    </w:p>
    <w:p w:rsidR="0051409E" w:rsidRPr="0051409E" w:rsidRDefault="0051409E" w:rsidP="007A64AC">
      <w:pPr>
        <w:rPr>
          <w:rFonts w:ascii="Times New Roman" w:hAnsi="Times New Roman" w:cs="Times New Roman"/>
          <w:sz w:val="40"/>
          <w:szCs w:val="40"/>
        </w:rPr>
      </w:pPr>
      <w:r w:rsidRPr="0051409E">
        <w:rPr>
          <w:rFonts w:ascii="Times New Roman" w:hAnsi="Times New Roman" w:cs="Times New Roman"/>
          <w:sz w:val="40"/>
          <w:szCs w:val="40"/>
        </w:rPr>
        <w:t>LIST OF FIGURES</w:t>
      </w:r>
      <w:bookmarkStart w:id="2" w:name="_GoBack"/>
      <w:bookmarkEnd w:id="2"/>
    </w:p>
    <w:p w:rsidR="0051409E" w:rsidRDefault="0051409E" w:rsidP="007A64AC"/>
    <w:p w:rsidR="0051409E" w:rsidRPr="00E176DC" w:rsidRDefault="0051409E" w:rsidP="0051409E">
      <w:pPr>
        <w:pStyle w:val="TOC1"/>
        <w:tabs>
          <w:tab w:val="right" w:leader="dot" w:pos="9062"/>
        </w:tabs>
        <w:rPr>
          <w:rFonts w:asciiTheme="majorHAnsi" w:eastAsiaTheme="minorEastAsia" w:hAnsiTheme="majorHAnsi" w:cstheme="majorHAnsi"/>
          <w:noProof/>
          <w:kern w:val="0"/>
          <w:sz w:val="22"/>
          <w:szCs w:val="22"/>
          <w:lang w:val="vi-VN" w:eastAsia="ja-JP" w:bidi="ar-SA"/>
        </w:rPr>
      </w:pPr>
      <w:r w:rsidRPr="00E176DC">
        <w:rPr>
          <w:rFonts w:asciiTheme="majorHAnsi" w:hAnsiTheme="majorHAnsi" w:cstheme="majorHAnsi"/>
        </w:rPr>
        <w:fldChar w:fldCharType="begin"/>
      </w:r>
      <w:r w:rsidRPr="00E176DC">
        <w:rPr>
          <w:rFonts w:asciiTheme="majorHAnsi" w:hAnsiTheme="majorHAnsi" w:cstheme="majorHAnsi"/>
        </w:rPr>
        <w:instrText xml:space="preserve"> TOC \h \z \u \t "Heading 5,1,TOC Heading,1" </w:instrText>
      </w:r>
      <w:r w:rsidRPr="00E176DC">
        <w:rPr>
          <w:rFonts w:asciiTheme="majorHAnsi" w:hAnsiTheme="majorHAnsi" w:cstheme="majorHAnsi"/>
        </w:rPr>
        <w:fldChar w:fldCharType="separate"/>
      </w:r>
      <w:hyperlink w:anchor="_Toc482746128" w:history="1">
        <w:r w:rsidRPr="00E176DC">
          <w:rPr>
            <w:rStyle w:val="Hyperlink"/>
            <w:rFonts w:asciiTheme="majorHAnsi" w:hAnsiTheme="majorHAnsi" w:cstheme="majorHAnsi"/>
            <w:noProof/>
          </w:rPr>
          <w:t>Figure 2.1: Function Diagram</w:t>
        </w:r>
        <w:r w:rsidRPr="00E176DC">
          <w:rPr>
            <w:rFonts w:asciiTheme="majorHAnsi" w:hAnsiTheme="majorHAnsi" w:cstheme="majorHAnsi"/>
            <w:noProof/>
            <w:webHidden/>
          </w:rPr>
          <w:tab/>
        </w:r>
        <w:r w:rsidRPr="00E176DC">
          <w:rPr>
            <w:rFonts w:asciiTheme="majorHAnsi" w:hAnsiTheme="majorHAnsi" w:cstheme="majorHAnsi"/>
            <w:noProof/>
            <w:webHidden/>
          </w:rPr>
          <w:fldChar w:fldCharType="begin"/>
        </w:r>
        <w:r w:rsidRPr="00E176DC">
          <w:rPr>
            <w:rFonts w:asciiTheme="majorHAnsi" w:hAnsiTheme="majorHAnsi" w:cstheme="majorHAnsi"/>
            <w:noProof/>
            <w:webHidden/>
          </w:rPr>
          <w:instrText xml:space="preserve"> PAGEREF _Toc482746128 \h </w:instrText>
        </w:r>
        <w:r w:rsidRPr="00E176DC">
          <w:rPr>
            <w:rFonts w:asciiTheme="majorHAnsi" w:hAnsiTheme="majorHAnsi" w:cstheme="majorHAnsi"/>
            <w:noProof/>
            <w:webHidden/>
          </w:rPr>
        </w:r>
        <w:r w:rsidRPr="00E176DC">
          <w:rPr>
            <w:rFonts w:asciiTheme="majorHAnsi" w:hAnsiTheme="majorHAnsi" w:cstheme="majorHAnsi"/>
            <w:noProof/>
            <w:webHidden/>
          </w:rPr>
          <w:fldChar w:fldCharType="separate"/>
        </w:r>
        <w:r w:rsidR="0096003C" w:rsidRPr="00E176DC">
          <w:rPr>
            <w:rFonts w:asciiTheme="majorHAnsi" w:hAnsiTheme="majorHAnsi" w:cstheme="majorHAnsi"/>
            <w:noProof/>
            <w:webHidden/>
          </w:rPr>
          <w:t>3</w:t>
        </w:r>
        <w:r w:rsidRPr="00E176DC">
          <w:rPr>
            <w:rFonts w:asciiTheme="majorHAnsi" w:hAnsiTheme="majorHAnsi" w:cstheme="majorHAnsi"/>
            <w:noProof/>
            <w:webHidden/>
          </w:rPr>
          <w:fldChar w:fldCharType="end"/>
        </w:r>
      </w:hyperlink>
    </w:p>
    <w:p w:rsidR="0051409E" w:rsidRDefault="0051409E" w:rsidP="0051409E">
      <w:pPr>
        <w:sectPr w:rsidR="0051409E" w:rsidSect="003842E9">
          <w:type w:val="continuous"/>
          <w:pgSz w:w="11907" w:h="16839" w:code="9"/>
          <w:pgMar w:top="1418" w:right="1134" w:bottom="1418" w:left="1701" w:header="283" w:footer="283" w:gutter="0"/>
          <w:pgNumType w:start="1"/>
          <w:cols w:space="720"/>
          <w:docGrid w:linePitch="360" w:charSpace="-6554"/>
        </w:sectPr>
      </w:pPr>
      <w:r w:rsidRPr="00E176DC">
        <w:rPr>
          <w:rFonts w:asciiTheme="majorHAnsi" w:hAnsiTheme="majorHAnsi" w:cstheme="majorHAnsi"/>
        </w:rPr>
        <w:fldChar w:fldCharType="end"/>
      </w:r>
    </w:p>
    <w:p w:rsidR="003842E9" w:rsidRDefault="003842E9">
      <w:pPr>
        <w:suppressAutoHyphens w:val="0"/>
        <w:spacing w:after="200" w:line="276" w:lineRule="auto"/>
        <w:rPr>
          <w:rFonts w:asciiTheme="majorHAnsi" w:eastAsiaTheme="majorEastAsia" w:hAnsiTheme="majorHAnsi" w:cs="Mangal"/>
          <w:b/>
          <w:bCs/>
          <w:sz w:val="26"/>
          <w:szCs w:val="25"/>
        </w:rPr>
      </w:pPr>
      <w:bookmarkStart w:id="3" w:name="_Toc481790911"/>
      <w:r>
        <w:br w:type="page"/>
      </w:r>
    </w:p>
    <w:p w:rsidR="007746DE" w:rsidRDefault="009D0CBD" w:rsidP="00626A71">
      <w:pPr>
        <w:pStyle w:val="Heading1"/>
        <w:numPr>
          <w:ilvl w:val="0"/>
          <w:numId w:val="11"/>
        </w:numPr>
        <w:ind w:left="0" w:firstLine="0"/>
      </w:pPr>
      <w:r>
        <w:lastRenderedPageBreak/>
        <w:t>INTRODUCTION</w:t>
      </w:r>
      <w:bookmarkEnd w:id="3"/>
    </w:p>
    <w:p w:rsidR="007746DE" w:rsidRDefault="007746DE" w:rsidP="001B22B8">
      <w:pPr>
        <w:pStyle w:val="Textbody"/>
        <w:spacing w:before="120" w:after="120" w:line="36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The agile product backlog in Scrum is a prioritized features list, containing short descriptions of all functionality desired in the product. When applying Scrum, it’s not necessary to start a project with a lengthy, </w:t>
      </w:r>
      <w:bookmarkStart w:id="4" w:name="OLE_LINK1"/>
      <w:bookmarkStart w:id="5" w:name="OLE_LINK2"/>
      <w:r>
        <w:rPr>
          <w:rFonts w:ascii="Times New Roman" w:hAnsi="Times New Roman" w:cs="Times New Roman"/>
          <w:sz w:val="26"/>
          <w:szCs w:val="26"/>
        </w:rPr>
        <w:t>upfront</w:t>
      </w:r>
      <w:bookmarkEnd w:id="4"/>
      <w:bookmarkEnd w:id="5"/>
      <w:r>
        <w:rPr>
          <w:rFonts w:ascii="Times New Roman" w:hAnsi="Times New Roman" w:cs="Times New Roman"/>
          <w:sz w:val="26"/>
          <w:szCs w:val="26"/>
        </w:rPr>
        <w:t xml:space="preserve">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7746DE" w:rsidRDefault="007746DE" w:rsidP="00282921">
      <w:pPr>
        <w:pStyle w:val="Heading2"/>
        <w:numPr>
          <w:ilvl w:val="0"/>
          <w:numId w:val="12"/>
        </w:numPr>
        <w:ind w:left="0" w:firstLine="0"/>
      </w:pPr>
      <w:bookmarkStart w:id="6" w:name="__RefHeading___Toc468189448"/>
      <w:bookmarkStart w:id="7" w:name="_Toc481790912"/>
      <w:bookmarkEnd w:id="6"/>
      <w:r>
        <w:t>Purpose</w:t>
      </w:r>
      <w:bookmarkEnd w:id="7"/>
    </w:p>
    <w:p w:rsidR="007746DE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Provide</w:t>
      </w:r>
      <w:r w:rsidR="00AE2BE3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a prioritized features list, containing short </w:t>
      </w:r>
      <w:r w:rsidR="00AE2BE3">
        <w:rPr>
          <w:rFonts w:ascii="Times New Roman" w:hAnsi="Times New Roman" w:cs="Times New Roman"/>
          <w:sz w:val="26"/>
          <w:szCs w:val="26"/>
        </w:rPr>
        <w:t>description of all functionalities</w:t>
      </w:r>
      <w:r>
        <w:rPr>
          <w:rFonts w:ascii="Times New Roman" w:hAnsi="Times New Roman" w:cs="Times New Roman"/>
          <w:sz w:val="26"/>
          <w:szCs w:val="26"/>
        </w:rPr>
        <w:t xml:space="preserve"> desired in the product.</w:t>
      </w:r>
    </w:p>
    <w:p w:rsidR="007746DE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7746DE" w:rsidRDefault="007746DE" w:rsidP="00282921">
      <w:pPr>
        <w:pStyle w:val="Heading2"/>
        <w:numPr>
          <w:ilvl w:val="0"/>
          <w:numId w:val="12"/>
        </w:numPr>
        <w:ind w:left="0" w:firstLine="0"/>
      </w:pPr>
      <w:bookmarkStart w:id="8" w:name="__RefHeading___Toc468189449"/>
      <w:bookmarkStart w:id="9" w:name="_Toc481790913"/>
      <w:bookmarkEnd w:id="8"/>
      <w:r>
        <w:t>Scope</w:t>
      </w:r>
      <w:bookmarkEnd w:id="9"/>
    </w:p>
    <w:p w:rsidR="007746DE" w:rsidRPr="00F72C50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7746DE" w:rsidRPr="00F72C50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ite</w:t>
      </w:r>
      <w:r w:rsidR="00AE2BE3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all the user’s requirements.</w:t>
      </w:r>
    </w:p>
    <w:p w:rsidR="007746DE" w:rsidRPr="00F72C50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s some main function of system.</w:t>
      </w:r>
    </w:p>
    <w:p w:rsidR="007746DE" w:rsidRPr="00F72C50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7746DE" w:rsidRPr="00F72C50" w:rsidRDefault="007746DE" w:rsidP="001B22B8">
      <w:pPr>
        <w:pStyle w:val="Textbody"/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7746DE" w:rsidRDefault="007746DE" w:rsidP="00282921">
      <w:pPr>
        <w:pStyle w:val="Heading2"/>
        <w:numPr>
          <w:ilvl w:val="0"/>
          <w:numId w:val="12"/>
        </w:numPr>
        <w:ind w:left="0" w:firstLine="0"/>
      </w:pPr>
      <w:bookmarkStart w:id="10" w:name="__RefHeading___Toc468189450"/>
      <w:bookmarkStart w:id="11" w:name="_Toc481790914"/>
      <w:bookmarkEnd w:id="10"/>
      <w:r>
        <w:t>References</w:t>
      </w:r>
      <w:bookmarkEnd w:id="11"/>
    </w:p>
    <w:p w:rsidR="007746DE" w:rsidRPr="004F40BC" w:rsidRDefault="007746DE" w:rsidP="00BE71AE">
      <w:pPr>
        <w:rPr>
          <w:i/>
        </w:rPr>
      </w:pPr>
      <w:r w:rsidRPr="004F40BC">
        <w:rPr>
          <w:rFonts w:ascii="Times New Roman" w:hAnsi="Times New Roman" w:cs="Times New Roman"/>
          <w:i/>
        </w:rPr>
        <w:t>Table 1</w:t>
      </w:r>
      <w:r w:rsidR="004F40BC">
        <w:rPr>
          <w:rFonts w:ascii="Times New Roman" w:hAnsi="Times New Roman" w:cs="Times New Roman"/>
          <w:i/>
        </w:rPr>
        <w:t>.1</w:t>
      </w:r>
      <w:r w:rsidRPr="004F40BC">
        <w:rPr>
          <w:rFonts w:ascii="Times New Roman" w:hAnsi="Times New Roman" w:cs="Times New Roman"/>
          <w:i/>
        </w:rPr>
        <w:t>: References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6104"/>
        <w:gridCol w:w="2259"/>
      </w:tblGrid>
      <w:tr w:rsidR="007746DE" w:rsidTr="00C4726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7746DE" w:rsidRDefault="007746DE" w:rsidP="007A3F07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</w:t>
            </w:r>
            <w:r w:rsidR="00282921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7746DE" w:rsidRDefault="007746DE" w:rsidP="007A3F07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ference</w:t>
            </w:r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7746DE" w:rsidRDefault="007746DE" w:rsidP="007A3F07"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1D4170" w:rsidTr="00C4726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D4170" w:rsidRDefault="001D4170" w:rsidP="007A3F07"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D4170" w:rsidRPr="001D4170" w:rsidRDefault="00327500" w:rsidP="00571212">
            <w:pPr>
              <w:rPr>
                <w:rFonts w:ascii="Times New Roman" w:eastAsia="F" w:hAnsi="Times New Roman" w:cs="Times New Roman"/>
                <w:sz w:val="26"/>
                <w:szCs w:val="26"/>
              </w:rPr>
            </w:pPr>
            <w:hyperlink r:id="rId9" w:history="1">
              <w:r w:rsidR="001D4170" w:rsidRPr="001D4170">
                <w:rPr>
                  <w:rStyle w:val="Hyperlink"/>
                  <w:rFonts w:ascii="Times New Roman" w:eastAsia="F" w:hAnsi="Times New Roman" w:cs="Times New Roman"/>
                  <w:color w:val="auto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170" w:rsidRDefault="001D4170" w:rsidP="007A3F07">
            <w:r>
              <w:rPr>
                <w:rFonts w:ascii="Times New Roman" w:hAnsi="Times New Roman" w:cs="Times New Roman"/>
                <w:sz w:val="26"/>
                <w:szCs w:val="26"/>
              </w:rPr>
              <w:t>How to create product backlog</w:t>
            </w:r>
          </w:p>
        </w:tc>
      </w:tr>
      <w:tr w:rsidR="001D4170" w:rsidTr="00C4726F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D4170" w:rsidRDefault="001D4170" w:rsidP="007A3F07"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1D4170" w:rsidRPr="001D4170" w:rsidRDefault="00327500" w:rsidP="007A3F0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1D4170" w:rsidRPr="001D4170">
                <w:rPr>
                  <w:rStyle w:val="Hyperlink"/>
                  <w:rFonts w:ascii="Times New Roman" w:eastAsia="F" w:hAnsi="Times New Roman" w:cs="Times New Roman"/>
                  <w:color w:val="auto"/>
                  <w:sz w:val="26"/>
                  <w:szCs w:val="26"/>
                </w:rPr>
                <w:t>http://www.mountaingoatsoftware.com/agile/scrum/product-backlog/example/</w:t>
              </w:r>
            </w:hyperlink>
            <w:hyperlink r:id="rId11" w:history="1">
              <w:r w:rsidR="001D4170" w:rsidRPr="001D4170">
                <w:rPr>
                  <w:rStyle w:val="Hyperlink"/>
                  <w:rFonts w:ascii="Times New Roman" w:eastAsia="F" w:hAnsi="Times New Roman" w:cs="Times New Roman"/>
                  <w:vanish/>
                  <w:color w:val="auto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2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D4170" w:rsidRDefault="001D4170" w:rsidP="007A3F07">
            <w:r>
              <w:rPr>
                <w:rFonts w:ascii="Times New Roman" w:hAnsi="Times New Roman" w:cs="Times New Roman"/>
                <w:sz w:val="26"/>
                <w:szCs w:val="26"/>
              </w:rPr>
              <w:t>Product Backlog Example</w:t>
            </w:r>
          </w:p>
        </w:tc>
      </w:tr>
    </w:tbl>
    <w:p w:rsidR="007746DE" w:rsidRDefault="007746DE" w:rsidP="007746DE">
      <w:pPr>
        <w:rPr>
          <w:rFonts w:ascii="Times New Roman" w:hAnsi="Times New Roman" w:cs="Times New Roman"/>
          <w:sz w:val="26"/>
          <w:szCs w:val="26"/>
        </w:rPr>
      </w:pPr>
    </w:p>
    <w:p w:rsidR="007746DE" w:rsidRDefault="007746DE" w:rsidP="007746DE">
      <w:pPr>
        <w:rPr>
          <w:rFonts w:ascii="Times New Roman" w:hAnsi="Times New Roman" w:cs="Times New Roman"/>
          <w:sz w:val="26"/>
          <w:szCs w:val="26"/>
        </w:rPr>
      </w:pPr>
    </w:p>
    <w:p w:rsidR="00C918FD" w:rsidRDefault="00C918FD">
      <w:pPr>
        <w:suppressAutoHyphens w:val="0"/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746DE" w:rsidRDefault="00007E68" w:rsidP="00282921">
      <w:pPr>
        <w:pStyle w:val="Heading1"/>
        <w:numPr>
          <w:ilvl w:val="0"/>
          <w:numId w:val="11"/>
        </w:numPr>
        <w:ind w:left="0" w:firstLine="0"/>
      </w:pPr>
      <w:bookmarkStart w:id="12" w:name="__RefHeading___Toc468189451"/>
      <w:bookmarkStart w:id="13" w:name="_Toc481790915"/>
      <w:bookmarkEnd w:id="12"/>
      <w:r>
        <w:lastRenderedPageBreak/>
        <w:t>PRODUCT BACKLOG</w:t>
      </w:r>
      <w:bookmarkEnd w:id="13"/>
    </w:p>
    <w:p w:rsidR="007746DE" w:rsidRDefault="007746DE" w:rsidP="00282921">
      <w:pPr>
        <w:pStyle w:val="Heading2"/>
        <w:numPr>
          <w:ilvl w:val="0"/>
          <w:numId w:val="8"/>
        </w:numPr>
        <w:ind w:left="0" w:firstLine="0"/>
      </w:pPr>
      <w:bookmarkStart w:id="14" w:name="_Toc481790916"/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64620" wp14:editId="431D2CDE">
                <wp:simplePos x="0" y="0"/>
                <wp:positionH relativeFrom="column">
                  <wp:posOffset>295275</wp:posOffset>
                </wp:positionH>
                <wp:positionV relativeFrom="paragraph">
                  <wp:posOffset>20807045</wp:posOffset>
                </wp:positionV>
                <wp:extent cx="5280025" cy="9525"/>
                <wp:effectExtent l="19050" t="19050" r="1587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0025" cy="9525"/>
                        </a:xfrm>
                        <a:prstGeom prst="line">
                          <a:avLst/>
                        </a:prstGeom>
                        <a:noFill/>
                        <a:ln w="255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20160" dir="5400000" algn="ctr" rotWithShape="0">
                            <a:srgbClr val="000000">
                              <a:alpha val="38034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E93A6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1638.35pt" to="439pt,16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" strokecolor="gray" strokeweight=".71mm">
                <v:shadow on="t" color="black" opacity="24925f" offset="0,.56mm"/>
              </v:line>
            </w:pict>
          </mc:Fallback>
        </mc:AlternateContent>
      </w:r>
      <w:bookmarkStart w:id="15" w:name="__RefHeading___Toc468189452"/>
      <w:bookmarkEnd w:id="15"/>
      <w:r w:rsidR="000F6CE7">
        <w:t>Product backlog items d</w:t>
      </w:r>
      <w:r>
        <w:t>iagram</w:t>
      </w:r>
      <w:bookmarkEnd w:id="14"/>
    </w:p>
    <w:p w:rsidR="007746DE" w:rsidRPr="009C7216" w:rsidRDefault="00E176DC" w:rsidP="009C7216">
      <w:pPr>
        <w:jc w:val="both"/>
        <w:rPr>
          <w:b/>
          <w:bCs/>
        </w:rPr>
      </w:pPr>
      <w:r>
        <w:rPr>
          <w:noProof/>
          <w:lang w:eastAsia="ja-JP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176.25pt">
            <v:imagedata r:id="rId12" o:title="Product backlog items diagram (4)"/>
          </v:shape>
        </w:pict>
      </w:r>
      <w:r w:rsidR="009C7216" w:rsidRPr="009C7216">
        <w:rPr>
          <w:noProof/>
          <w:lang w:eastAsia="ja-JP" w:bidi="ar-SA"/>
        </w:rPr>
        <w:t xml:space="preserve"> </w:t>
      </w:r>
    </w:p>
    <w:p w:rsidR="007746DE" w:rsidRDefault="007746DE" w:rsidP="007746DE">
      <w:pPr>
        <w:pStyle w:val="ListParagraph"/>
        <w:spacing w:after="0"/>
        <w:ind w:left="0"/>
        <w:jc w:val="both"/>
        <w:rPr>
          <w:b/>
          <w:bCs/>
        </w:rPr>
      </w:pPr>
    </w:p>
    <w:p w:rsidR="007746DE" w:rsidRDefault="007746DE" w:rsidP="007746DE">
      <w:pPr>
        <w:jc w:val="center"/>
        <w:rPr>
          <w:rFonts w:ascii="Times New Roman" w:hAnsi="Times New Roman" w:cs="Times New Roman"/>
          <w:b/>
          <w:bCs/>
          <w:i/>
        </w:rPr>
      </w:pPr>
    </w:p>
    <w:p w:rsidR="007746DE" w:rsidRPr="00185500" w:rsidRDefault="007746DE" w:rsidP="00185500">
      <w:pPr>
        <w:pStyle w:val="Heading5"/>
      </w:pPr>
      <w:bookmarkStart w:id="16" w:name="_Toc482746128"/>
      <w:r w:rsidRPr="00185500">
        <w:t xml:space="preserve">Figure </w:t>
      </w:r>
      <w:r w:rsidR="00AE2BE3" w:rsidRPr="00185500">
        <w:t>2.</w:t>
      </w:r>
      <w:r w:rsidRPr="00185500">
        <w:t>1: Function Diagram</w:t>
      </w:r>
      <w:bookmarkEnd w:id="16"/>
    </w:p>
    <w:p w:rsidR="007746DE" w:rsidRDefault="000F6CE7" w:rsidP="00123FE3">
      <w:pPr>
        <w:pStyle w:val="Heading2"/>
        <w:numPr>
          <w:ilvl w:val="0"/>
          <w:numId w:val="8"/>
        </w:numPr>
        <w:ind w:left="0" w:hanging="11"/>
      </w:pPr>
      <w:bookmarkStart w:id="17" w:name="__RefHeading___Toc468189453"/>
      <w:bookmarkStart w:id="18" w:name="_Toc481790917"/>
      <w:bookmarkEnd w:id="17"/>
      <w:r>
        <w:t>Product b</w:t>
      </w:r>
      <w:r w:rsidR="007746DE">
        <w:t xml:space="preserve">acklog </w:t>
      </w:r>
      <w:r>
        <w:t>s</w:t>
      </w:r>
      <w:r w:rsidR="007746DE">
        <w:t>pecification</w:t>
      </w:r>
      <w:bookmarkEnd w:id="18"/>
    </w:p>
    <w:p w:rsidR="007746DE" w:rsidRPr="004F40BC" w:rsidRDefault="00BE71AE" w:rsidP="00BA65FD">
      <w:pPr>
        <w:pStyle w:val="Heading6"/>
      </w:pPr>
      <w:bookmarkStart w:id="19" w:name="_Toc482746155"/>
      <w:r w:rsidRPr="004F40BC">
        <w:t>Table 2</w:t>
      </w:r>
      <w:r w:rsidR="004F40BC">
        <w:t>.1</w:t>
      </w:r>
      <w:r w:rsidR="007746DE" w:rsidRPr="004F40BC">
        <w:t>: Prod</w:t>
      </w:r>
      <w:r w:rsidR="00C4726F" w:rsidRPr="004F40BC">
        <w:t>uct Backlog Specification</w:t>
      </w:r>
      <w:bookmarkEnd w:id="19"/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6"/>
        <w:gridCol w:w="1914"/>
        <w:gridCol w:w="921"/>
        <w:gridCol w:w="1984"/>
        <w:gridCol w:w="1827"/>
        <w:gridCol w:w="1134"/>
      </w:tblGrid>
      <w:tr w:rsidR="007746DE" w:rsidTr="0060599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746DE" w:rsidTr="00605992">
        <w:tc>
          <w:tcPr>
            <w:tcW w:w="87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7746DE" w:rsidRDefault="00615681" w:rsidP="009C7216">
            <w:pPr>
              <w:pStyle w:val="ListParagraph"/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IND RENTING HOUSE</w:t>
            </w:r>
          </w:p>
        </w:tc>
      </w:tr>
      <w:tr w:rsidR="007746DE" w:rsidTr="0060599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1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 page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9C7216" w:rsidP="003D113E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nd house by location, </w:t>
            </w:r>
            <w:r w:rsidR="003D113E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…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9C7216" w:rsidP="0080435D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can see which house fits my need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46DE" w:rsidRDefault="00ED4E58" w:rsidP="004F40BC">
            <w:pPr>
              <w:pStyle w:val="ListParagraph"/>
              <w:snapToGrid w:val="0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st have</w:t>
            </w:r>
          </w:p>
        </w:tc>
      </w:tr>
      <w:tr w:rsidR="00ED4E58" w:rsidTr="00605992">
        <w:tc>
          <w:tcPr>
            <w:tcW w:w="993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4E58" w:rsidRDefault="00ED4E58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30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4E58" w:rsidRDefault="00F21154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use for rent’s details</w:t>
            </w:r>
          </w:p>
        </w:tc>
        <w:tc>
          <w:tcPr>
            <w:tcW w:w="92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4E58" w:rsidRDefault="00ED4E58" w:rsidP="004F40BC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4E58" w:rsidRDefault="009C7216" w:rsidP="0080435D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e house’s detailed information</w:t>
            </w:r>
          </w:p>
        </w:tc>
        <w:tc>
          <w:tcPr>
            <w:tcW w:w="1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ED4E58" w:rsidRDefault="00ED4E58" w:rsidP="00615681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 w:rsidR="00615681">
              <w:rPr>
                <w:rFonts w:ascii="Times New Roman" w:hAnsi="Times New Roman" w:cs="Times New Roman"/>
                <w:sz w:val="26"/>
                <w:szCs w:val="26"/>
              </w:rPr>
              <w:t>can see if house fits my needs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4E58" w:rsidRDefault="00ED4E58" w:rsidP="004F40BC">
            <w:pPr>
              <w:spacing w:line="360" w:lineRule="auto"/>
            </w:pPr>
            <w:r w:rsidRPr="003A4B60">
              <w:rPr>
                <w:rFonts w:ascii="Times New Roman" w:eastAsia="Times New Roman" w:hAnsi="Times New Roman" w:cs="Times New Roman"/>
                <w:sz w:val="26"/>
                <w:szCs w:val="26"/>
              </w:rPr>
              <w:t>must have</w:t>
            </w:r>
          </w:p>
        </w:tc>
      </w:tr>
      <w:tr w:rsidR="00F21154" w:rsidTr="0060599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use for rent’s details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e house’s image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can see if house fits my need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spacing w:line="360" w:lineRule="auto"/>
            </w:pPr>
            <w:r w:rsidRPr="003A4B60">
              <w:rPr>
                <w:rFonts w:ascii="Times New Roman" w:eastAsia="Times New Roman" w:hAnsi="Times New Roman" w:cs="Times New Roman"/>
                <w:sz w:val="26"/>
                <w:szCs w:val="26"/>
              </w:rPr>
              <w:t>must have</w:t>
            </w:r>
          </w:p>
        </w:tc>
      </w:tr>
      <w:tr w:rsidR="00F21154" w:rsidTr="0060599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1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use for rent’s details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e address of house on map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 can know house’s location clearl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spacing w:line="360" w:lineRule="auto"/>
            </w:pPr>
            <w:r w:rsidRPr="003A4B60">
              <w:rPr>
                <w:rFonts w:ascii="Times New Roman" w:eastAsia="Times New Roman" w:hAnsi="Times New Roman" w:cs="Times New Roman"/>
                <w:sz w:val="26"/>
                <w:szCs w:val="26"/>
              </w:rPr>
              <w:t>must have</w:t>
            </w:r>
          </w:p>
        </w:tc>
      </w:tr>
      <w:tr w:rsidR="00780204" w:rsidTr="005B56F1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0204" w:rsidRDefault="00780204" w:rsidP="005B56F1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1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0204" w:rsidRDefault="00780204" w:rsidP="005B56F1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use for rent’s details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0204" w:rsidRDefault="00780204" w:rsidP="005B56F1">
            <w:pPr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0204" w:rsidRDefault="00780204" w:rsidP="005B56F1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e house owner contact detail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80204" w:rsidRDefault="00780204" w:rsidP="005B56F1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 can rent a hous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80204" w:rsidRDefault="00780204" w:rsidP="005B56F1">
            <w:pPr>
              <w:spacing w:line="360" w:lineRule="auto"/>
            </w:pPr>
            <w:r w:rsidRPr="00FA4953">
              <w:rPr>
                <w:rFonts w:ascii="Times New Roman" w:eastAsia="Times New Roman" w:hAnsi="Times New Roman" w:cs="Times New Roman"/>
                <w:sz w:val="26"/>
                <w:szCs w:val="26"/>
              </w:rPr>
              <w:t>must have</w:t>
            </w:r>
          </w:p>
        </w:tc>
      </w:tr>
      <w:tr w:rsidR="00F21154" w:rsidTr="00605992"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780204" w:rsidP="00F21154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6</w:t>
            </w:r>
          </w:p>
        </w:tc>
        <w:tc>
          <w:tcPr>
            <w:tcW w:w="19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use for rent’s details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pPr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780204" w:rsidP="00F21154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te marks for the house I just rented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780204" w:rsidP="00F21154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ther people can know it’s a good or bad pla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1154" w:rsidRDefault="00780204" w:rsidP="00F21154">
            <w:pPr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optional</w:t>
            </w:r>
          </w:p>
        </w:tc>
      </w:tr>
      <w:tr w:rsidR="00F21154" w:rsidTr="00605992">
        <w:tc>
          <w:tcPr>
            <w:tcW w:w="8789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</w:tcPr>
          <w:p w:rsidR="00F21154" w:rsidRDefault="00F21154" w:rsidP="00F21154">
            <w:pPr>
              <w:jc w:val="center"/>
            </w:pPr>
            <w:bookmarkStart w:id="20" w:name="docs-internal-guid-db6ade37-55e9-c0d0-ef"/>
            <w:r>
              <w:rPr>
                <w:rFonts w:ascii="Times New Roman" w:hAnsi="Times New Roman" w:cs="Times New Roman"/>
                <w:b/>
                <w:sz w:val="26"/>
              </w:rPr>
              <w:t>POST HOUSE FOR RENT</w:t>
            </w:r>
          </w:p>
        </w:tc>
      </w:tr>
      <w:tr w:rsidR="00F21154" w:rsidTr="00605992">
        <w:tc>
          <w:tcPr>
            <w:tcW w:w="10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B91E75" w:rsidP="00780204">
            <w:pPr>
              <w:pStyle w:val="ListParagraph"/>
              <w:spacing w:after="0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78020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B91E75" w:rsidP="00F21154">
            <w:r>
              <w:rPr>
                <w:rFonts w:ascii="Times New Roman" w:hAnsi="Times New Roman" w:cs="Times New Roman"/>
                <w:sz w:val="26"/>
              </w:rPr>
              <w:t>Homepage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B91E75" w:rsidP="00F21154">
            <w:pPr>
              <w:pStyle w:val="TableContents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 a house’s information to system</w:t>
            </w:r>
            <w:r w:rsidR="00F211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B91E75" w:rsidP="00F21154">
            <w:pPr>
              <w:pStyle w:val="TableContents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 can rent my hous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1154" w:rsidRDefault="00F21154" w:rsidP="00F21154">
            <w:r w:rsidRPr="00CD754E">
              <w:rPr>
                <w:rFonts w:ascii="Times New Roman" w:eastAsia="Times New Roman" w:hAnsi="Times New Roman" w:cs="Times New Roman"/>
                <w:sz w:val="26"/>
                <w:szCs w:val="26"/>
              </w:rPr>
              <w:t>must have</w:t>
            </w:r>
          </w:p>
        </w:tc>
      </w:tr>
      <w:tr w:rsidR="00F21154" w:rsidTr="00605992"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780204">
            <w:pPr>
              <w:pStyle w:val="ListParagraph"/>
              <w:spacing w:after="0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</w:t>
            </w:r>
            <w:r w:rsidR="0078020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B91E75" w:rsidP="00F21154">
            <w:r>
              <w:rPr>
                <w:rFonts w:ascii="Times New Roman" w:hAnsi="Times New Roman" w:cs="Times New Roman"/>
                <w:sz w:val="26"/>
              </w:rPr>
              <w:t>Posting renting house details</w:t>
            </w:r>
          </w:p>
        </w:tc>
        <w:tc>
          <w:tcPr>
            <w:tcW w:w="92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B91E75" w:rsidP="00F21154">
            <w:pPr>
              <w:pStyle w:val="TableContents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 house’s information</w:t>
            </w:r>
          </w:p>
        </w:tc>
        <w:tc>
          <w:tcPr>
            <w:tcW w:w="1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B91E75" w:rsidP="00F21154">
            <w:pPr>
              <w:pStyle w:val="TableContents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use seekers can see my house’s information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1154" w:rsidRDefault="00F21154" w:rsidP="00F21154">
            <w:r w:rsidRPr="00CD754E">
              <w:rPr>
                <w:rFonts w:ascii="Times New Roman" w:eastAsia="Times New Roman" w:hAnsi="Times New Roman" w:cs="Times New Roman"/>
                <w:sz w:val="26"/>
                <w:szCs w:val="26"/>
              </w:rPr>
              <w:t>must have</w:t>
            </w:r>
          </w:p>
        </w:tc>
      </w:tr>
      <w:tr w:rsidR="00F21154" w:rsidTr="00605992">
        <w:tc>
          <w:tcPr>
            <w:tcW w:w="1009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780204">
            <w:pPr>
              <w:pStyle w:val="ListParagraph"/>
              <w:spacing w:after="0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B91E7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78020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1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B91E75" w:rsidP="00F21154">
            <w:r>
              <w:rPr>
                <w:rFonts w:ascii="Times New Roman" w:hAnsi="Times New Roman" w:cs="Times New Roman"/>
                <w:sz w:val="26"/>
              </w:rPr>
              <w:t>Posting renting house details</w:t>
            </w:r>
          </w:p>
        </w:tc>
        <w:tc>
          <w:tcPr>
            <w:tcW w:w="92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B91E75" w:rsidP="00F21154">
            <w:pPr>
              <w:pStyle w:val="TableContents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load images</w:t>
            </w:r>
          </w:p>
        </w:tc>
        <w:tc>
          <w:tcPr>
            <w:tcW w:w="182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B91E75" w:rsidP="00F21154">
            <w:pPr>
              <w:pStyle w:val="TableContents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use seekers can see my house’s images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1154" w:rsidRDefault="00F21154" w:rsidP="00F21154">
            <w:bookmarkStart w:id="21" w:name="OLE_LINK6"/>
            <w:bookmarkStart w:id="22" w:name="OLE_LINK9"/>
            <w:r w:rsidRPr="00CD754E">
              <w:rPr>
                <w:rFonts w:ascii="Times New Roman" w:eastAsia="Times New Roman" w:hAnsi="Times New Roman" w:cs="Times New Roman"/>
                <w:sz w:val="26"/>
                <w:szCs w:val="26"/>
              </w:rPr>
              <w:t>must have</w:t>
            </w:r>
            <w:bookmarkEnd w:id="21"/>
            <w:bookmarkEnd w:id="22"/>
          </w:p>
        </w:tc>
      </w:tr>
      <w:tr w:rsidR="00F21154" w:rsidTr="00605992">
        <w:tc>
          <w:tcPr>
            <w:tcW w:w="100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4510BC" w:rsidP="00780204">
            <w:pPr>
              <w:pStyle w:val="ListParagraph"/>
              <w:spacing w:after="0"/>
              <w:ind w:left="0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8020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B91E75" w:rsidP="00F21154">
            <w:r>
              <w:rPr>
                <w:rFonts w:ascii="Times New Roman" w:hAnsi="Times New Roman" w:cs="Times New Roman"/>
                <w:sz w:val="26"/>
              </w:rPr>
              <w:t>Posting renting house details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F21154" w:rsidP="00F21154"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B91E75" w:rsidP="00F21154">
            <w:pPr>
              <w:pStyle w:val="TableContents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 house’s location</w:t>
            </w:r>
            <w:r w:rsidR="00F2115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F21154" w:rsidRDefault="00B91E75" w:rsidP="00F21154">
            <w:pPr>
              <w:pStyle w:val="TableContents"/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House seekers can see my house’s location clearly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21154" w:rsidRDefault="00F21154" w:rsidP="00F21154">
            <w:r w:rsidRPr="00CD754E">
              <w:rPr>
                <w:rFonts w:ascii="Times New Roman" w:eastAsia="Times New Roman" w:hAnsi="Times New Roman" w:cs="Times New Roman"/>
                <w:sz w:val="26"/>
                <w:szCs w:val="26"/>
              </w:rPr>
              <w:t>must have</w:t>
            </w:r>
          </w:p>
        </w:tc>
      </w:tr>
      <w:bookmarkEnd w:id="20"/>
    </w:tbl>
    <w:p w:rsidR="00951945" w:rsidRDefault="00951945" w:rsidP="00B91E75">
      <w:r>
        <w:br w:type="page"/>
      </w:r>
    </w:p>
    <w:p w:rsidR="007746DE" w:rsidRDefault="004F7330" w:rsidP="00971CDC">
      <w:pPr>
        <w:pStyle w:val="Heading1"/>
        <w:numPr>
          <w:ilvl w:val="0"/>
          <w:numId w:val="11"/>
        </w:numPr>
        <w:ind w:left="0" w:firstLine="0"/>
      </w:pPr>
      <w:bookmarkStart w:id="23" w:name="__RefHeading___Toc468189454"/>
      <w:bookmarkStart w:id="24" w:name="_Toc481790918"/>
      <w:bookmarkEnd w:id="23"/>
      <w:r>
        <w:lastRenderedPageBreak/>
        <w:t>CONSTRAINT</w:t>
      </w:r>
      <w:bookmarkEnd w:id="24"/>
      <w:r w:rsidR="00723C18">
        <w:t>S</w:t>
      </w:r>
    </w:p>
    <w:p w:rsidR="007746DE" w:rsidRPr="00723C18" w:rsidRDefault="00BE71AE" w:rsidP="00BA65FD">
      <w:pPr>
        <w:pStyle w:val="Heading6"/>
      </w:pPr>
      <w:bookmarkStart w:id="25" w:name="_Toc482746156"/>
      <w:r w:rsidRPr="00723C18">
        <w:t>Table 3</w:t>
      </w:r>
      <w:r w:rsidR="00BA65FD">
        <w:t>.1</w:t>
      </w:r>
      <w:r w:rsidR="007746DE" w:rsidRPr="00723C18">
        <w:t>: Constraint</w:t>
      </w:r>
      <w:bookmarkEnd w:id="25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6945"/>
      </w:tblGrid>
      <w:tr w:rsidR="007746DE" w:rsidTr="00BE71A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7746DE" w:rsidRDefault="007746DE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7746DE" w:rsidRDefault="007746DE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</w:p>
        </w:tc>
      </w:tr>
      <w:tr w:rsidR="007746DE" w:rsidTr="00BE71A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46DE" w:rsidRDefault="007746DE" w:rsidP="00CE01C4">
            <w:pPr>
              <w:pStyle w:val="Standard"/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</w:t>
            </w:r>
            <w:r w:rsidR="0070005A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in </w:t>
            </w:r>
            <w:r w:rsidR="00CE01C4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200</w:t>
            </w:r>
            <w:r w:rsidR="002C0F77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hours</w:t>
            </w:r>
            <w:r w:rsidR="008A2988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.</w:t>
            </w:r>
          </w:p>
        </w:tc>
      </w:tr>
      <w:tr w:rsidR="007746DE" w:rsidTr="00BE71A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46DE" w:rsidRDefault="005079B6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5</w:t>
            </w:r>
            <w:r w:rsidR="008A2988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people work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together to finish the project</w:t>
            </w:r>
          </w:p>
        </w:tc>
      </w:tr>
      <w:tr w:rsidR="007746DE" w:rsidTr="00BE71A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ListParagraph"/>
              <w:spacing w:after="0" w:line="360" w:lineRule="auto"/>
              <w:ind w:left="0"/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he integrated system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46DE" w:rsidRDefault="007746DE" w:rsidP="008A298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ust be connected to Internet to operate</w:t>
            </w:r>
            <w:r w:rsidR="008A2988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.</w:t>
            </w:r>
          </w:p>
        </w:tc>
      </w:tr>
      <w:tr w:rsidR="007746DE" w:rsidTr="00BE71AE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</w:p>
        </w:tc>
        <w:tc>
          <w:tcPr>
            <w:tcW w:w="6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ListParagraph"/>
              <w:spacing w:after="0" w:line="360" w:lineRule="auto"/>
              <w:ind w:left="0"/>
              <w:jc w:val="bot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</w:p>
        </w:tc>
      </w:tr>
    </w:tbl>
    <w:p w:rsidR="007746DE" w:rsidRDefault="004F7330" w:rsidP="00971CDC">
      <w:pPr>
        <w:pStyle w:val="Heading1"/>
        <w:numPr>
          <w:ilvl w:val="0"/>
          <w:numId w:val="11"/>
        </w:numPr>
        <w:ind w:left="0" w:firstLine="0"/>
      </w:pPr>
      <w:bookmarkStart w:id="26" w:name="__RefHeading___Toc468189455"/>
      <w:bookmarkStart w:id="27" w:name="_Toc481790919"/>
      <w:bookmarkEnd w:id="26"/>
      <w:r>
        <w:t>STAKEHOLDERS AND USER DESCRIPTIONS SUMMARY</w:t>
      </w:r>
      <w:bookmarkEnd w:id="27"/>
    </w:p>
    <w:p w:rsidR="007746DE" w:rsidRPr="00723C18" w:rsidRDefault="00644D39" w:rsidP="00E54FB4">
      <w:pPr>
        <w:pStyle w:val="Heading6"/>
      </w:pPr>
      <w:bookmarkStart w:id="28" w:name="_Toc482746157"/>
      <w:r w:rsidRPr="00723C18">
        <w:t>Table 4</w:t>
      </w:r>
      <w:r w:rsidR="00E54FB4">
        <w:t>.1</w:t>
      </w:r>
      <w:r w:rsidR="007746DE" w:rsidRPr="00723C18">
        <w:t>: Stakeholders and User Descriptions Summary</w:t>
      </w:r>
      <w:bookmarkEnd w:id="28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544"/>
        <w:gridCol w:w="3685"/>
      </w:tblGrid>
      <w:tr w:rsidR="007746DE" w:rsidTr="00DD3544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</w:tr>
      <w:tr w:rsidR="007746DE" w:rsidTr="00DD3544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F47DFB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erson who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give the r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equirement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46DE" w:rsidRDefault="007746DE" w:rsidP="00BA07E9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vide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inf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ormation to develop the system, m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ke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he decision to accept and implement the project, do the unit test</w:t>
            </w:r>
            <w:r w:rsidR="00C6708F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746DE" w:rsidTr="00DD3544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the stakeholder who leading,</w:t>
            </w:r>
            <w:r w:rsidR="00F47DFB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manage the system development t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eam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46DE" w:rsidRDefault="00C6708F" w:rsidP="009339DC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, manages, monitors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, </w:t>
            </w:r>
            <w:r w:rsidR="009339D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and makes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sure 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at 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e project 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will be 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mplete</w:t>
            </w:r>
            <w:r w:rsidR="00BA07E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on time, within budget, according to plan and requirements</w:t>
            </w:r>
            <w:r w:rsidR="009339D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</w:t>
            </w:r>
          </w:p>
        </w:tc>
      </w:tr>
      <w:tr w:rsidR="007746DE" w:rsidTr="00DD3544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</w:t>
            </w:r>
            <w:r w:rsidR="00F47DFB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akeholder that works with the a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alysts to correctly translate requests or needs into requirements to be used for design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Specifies the details of one or more a par</w:t>
            </w:r>
            <w:r w:rsidR="009339DC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s of the system’s functionalities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by describing one or </w:t>
            </w:r>
            <w:r w:rsidR="00635C99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aspects of the requirements (functional and non-functional)</w:t>
            </w:r>
          </w:p>
          <w:p w:rsidR="007746DE" w:rsidRDefault="007746DE" w:rsidP="00723C18">
            <w:pPr>
              <w:pStyle w:val="Standard"/>
              <w:spacing w:line="360" w:lineRule="auto"/>
            </w:pPr>
          </w:p>
        </w:tc>
      </w:tr>
      <w:tr w:rsidR="007746DE" w:rsidTr="00DD3544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is primary for leading the system development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46DE" w:rsidRDefault="00635C99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Design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the software architecture, which includes the key technical decisions that constrain the </w:t>
            </w:r>
            <w:r w:rsidR="007746DE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lastRenderedPageBreak/>
              <w:t>overall design for the project</w:t>
            </w:r>
          </w:p>
        </w:tc>
      </w:tr>
      <w:tr w:rsidR="007746DE" w:rsidTr="00DD3544"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oder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746DE" w:rsidRDefault="007746DE" w:rsidP="00723C18">
            <w:pPr>
              <w:pStyle w:val="Standard"/>
              <w:spacing w:line="360" w:lineRule="auto"/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625EA6" w:rsidRDefault="00625EA6"/>
    <w:sectPr w:rsidR="00625EA6" w:rsidSect="003842E9">
      <w:headerReference w:type="default" r:id="rId13"/>
      <w:footerReference w:type="default" r:id="rId14"/>
      <w:type w:val="continuous"/>
      <w:pgSz w:w="11907" w:h="16839" w:code="9"/>
      <w:pgMar w:top="1418" w:right="1134" w:bottom="1418" w:left="1985" w:header="283" w:footer="283" w:gutter="0"/>
      <w:pgNumType w:start="1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500" w:rsidRDefault="00327500" w:rsidP="00E946B2">
      <w:r>
        <w:separator/>
      </w:r>
    </w:p>
  </w:endnote>
  <w:endnote w:type="continuationSeparator" w:id="0">
    <w:p w:rsidR="00327500" w:rsidRDefault="00327500" w:rsidP="00E94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"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AC" w:rsidRPr="00583748" w:rsidRDefault="00F117A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i/>
      </w:rPr>
    </w:pPr>
    <w:r w:rsidRPr="00583748">
      <w:rPr>
        <w:rFonts w:asciiTheme="majorHAnsi" w:eastAsiaTheme="majorEastAsia" w:hAnsiTheme="majorHAnsi" w:cstheme="majorBidi"/>
        <w:b/>
        <w:i/>
      </w:rPr>
      <w:ptab w:relativeTo="margin" w:alignment="right" w:leader="none"/>
    </w:r>
    <w:r w:rsidRPr="00583748">
      <w:rPr>
        <w:rFonts w:asciiTheme="majorHAnsi" w:eastAsiaTheme="majorEastAsia" w:hAnsiTheme="majorHAnsi" w:cstheme="majorBidi"/>
        <w:b/>
        <w:i/>
      </w:rPr>
      <w:t xml:space="preserve">Page </w:t>
    </w:r>
    <w:r w:rsidRPr="00583748">
      <w:rPr>
        <w:rFonts w:asciiTheme="minorHAnsi" w:eastAsiaTheme="minorEastAsia" w:hAnsiTheme="minorHAnsi" w:cstheme="minorBidi"/>
        <w:b/>
        <w:i/>
      </w:rPr>
      <w:fldChar w:fldCharType="begin"/>
    </w:r>
    <w:r w:rsidRPr="00583748">
      <w:rPr>
        <w:b/>
        <w:i/>
      </w:rPr>
      <w:instrText xml:space="preserve"> PAGE   \* MERGEFORMAT </w:instrText>
    </w:r>
    <w:r w:rsidRPr="00583748">
      <w:rPr>
        <w:rFonts w:asciiTheme="minorHAnsi" w:eastAsiaTheme="minorEastAsia" w:hAnsiTheme="minorHAnsi" w:cstheme="minorBidi"/>
        <w:b/>
        <w:i/>
      </w:rPr>
      <w:fldChar w:fldCharType="separate"/>
    </w:r>
    <w:r w:rsidR="00E176DC" w:rsidRPr="00E176DC">
      <w:rPr>
        <w:rFonts w:asciiTheme="majorHAnsi" w:eastAsiaTheme="majorEastAsia" w:hAnsiTheme="majorHAnsi" w:cstheme="majorBidi"/>
        <w:b/>
        <w:i/>
        <w:noProof/>
      </w:rPr>
      <w:t>2</w:t>
    </w:r>
    <w:r w:rsidRPr="00583748">
      <w:rPr>
        <w:rFonts w:asciiTheme="majorHAnsi" w:eastAsiaTheme="majorEastAsia" w:hAnsiTheme="majorHAnsi" w:cstheme="majorBidi"/>
        <w:b/>
        <w:i/>
        <w:noProof/>
      </w:rPr>
      <w:fldChar w:fldCharType="end"/>
    </w:r>
  </w:p>
  <w:p w:rsidR="00F117AC" w:rsidRDefault="00F11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500" w:rsidRDefault="00327500" w:rsidP="00E946B2">
      <w:r>
        <w:separator/>
      </w:r>
    </w:p>
  </w:footnote>
  <w:footnote w:type="continuationSeparator" w:id="0">
    <w:p w:rsidR="00327500" w:rsidRDefault="00327500" w:rsidP="00E94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7AC" w:rsidRDefault="00F117AC">
    <w:pPr>
      <w:pStyle w:val="Header"/>
      <w:pBdr>
        <w:bottom w:val="thickThinSmallGap" w:sz="24" w:space="1" w:color="622423" w:themeColor="accent2" w:themeShade="7F"/>
      </w:pBdr>
      <w:jc w:val="center"/>
      <w:rPr>
        <w:rFonts w:ascii="Times New Roman" w:eastAsia="MS Mincho" w:hAnsi="Times New Roman" w:cs="Times New Roman"/>
        <w:b/>
        <w:i/>
        <w:kern w:val="0"/>
        <w:lang w:eastAsia="ja-JP"/>
      </w:rPr>
    </w:pPr>
  </w:p>
  <w:sdt>
    <w:sdtPr>
      <w:rPr>
        <w:rFonts w:ascii="Times New Roman" w:eastAsia="MS Mincho" w:hAnsi="Times New Roman" w:cs="Times New Roman"/>
        <w:b/>
        <w:i/>
        <w:kern w:val="0"/>
        <w:lang w:eastAsia="ja-JP"/>
      </w:rPr>
      <w:alias w:val="Title"/>
      <w:id w:val="-166069590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17AC" w:rsidRDefault="00CE0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="MS Mincho" w:hAnsi="Times New Roman" w:cs="Times New Roman"/>
            <w:b/>
            <w:i/>
            <w:kern w:val="0"/>
            <w:lang w:eastAsia="ja-JP"/>
          </w:rPr>
          <w:t>Renting Helper</w:t>
        </w:r>
        <w:r w:rsidRPr="00CE01C4">
          <w:rPr>
            <w:rFonts w:ascii="Times New Roman" w:eastAsia="MS Mincho" w:hAnsi="Times New Roman" w:cs="Times New Roman"/>
            <w:b/>
            <w:i/>
            <w:kern w:val="0"/>
            <w:lang w:eastAsia="ja-JP"/>
          </w:rPr>
          <w:t xml:space="preserve"> System</w:t>
        </w:r>
        <w:r w:rsidRPr="00CE01C4">
          <w:rPr>
            <w:rFonts w:ascii="Times New Roman" w:eastAsia="MS Mincho" w:hAnsi="Times New Roman" w:cs="Times New Roman"/>
            <w:b/>
            <w:i/>
            <w:kern w:val="0"/>
            <w:lang w:eastAsia="ja-JP"/>
          </w:rPr>
          <w:tab/>
        </w:r>
        <w:r w:rsidRPr="00CE01C4">
          <w:rPr>
            <w:rFonts w:ascii="Times New Roman" w:eastAsia="MS Mincho" w:hAnsi="Times New Roman" w:cs="Times New Roman"/>
            <w:b/>
            <w:i/>
            <w:kern w:val="0"/>
            <w:lang w:eastAsia="ja-JP"/>
          </w:rPr>
          <w:tab/>
          <w:t>Product Backlog Document</w:t>
        </w:r>
      </w:p>
    </w:sdtContent>
  </w:sdt>
  <w:p w:rsidR="00F117AC" w:rsidRPr="00DE7872" w:rsidRDefault="00F117AC" w:rsidP="00DE78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524977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6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3" w15:restartNumberingAfterBreak="0">
    <w:nsid w:val="17751AD7"/>
    <w:multiLevelType w:val="hybridMultilevel"/>
    <w:tmpl w:val="D228D04C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D04F9"/>
    <w:multiLevelType w:val="hybridMultilevel"/>
    <w:tmpl w:val="4D844A28"/>
    <w:lvl w:ilvl="0" w:tplc="C45A4C9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0231D"/>
    <w:multiLevelType w:val="hybridMultilevel"/>
    <w:tmpl w:val="9F9463AC"/>
    <w:lvl w:ilvl="0" w:tplc="C45A4C9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4420D"/>
    <w:multiLevelType w:val="hybridMultilevel"/>
    <w:tmpl w:val="3AE6173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60B4A"/>
    <w:multiLevelType w:val="hybridMultilevel"/>
    <w:tmpl w:val="1B90C9B8"/>
    <w:lvl w:ilvl="0" w:tplc="51269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F7CC1"/>
    <w:multiLevelType w:val="hybridMultilevel"/>
    <w:tmpl w:val="CC3247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87134"/>
    <w:multiLevelType w:val="hybridMultilevel"/>
    <w:tmpl w:val="7BDAE10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B3DCC"/>
    <w:multiLevelType w:val="hybridMultilevel"/>
    <w:tmpl w:val="72826940"/>
    <w:lvl w:ilvl="0" w:tplc="6D96717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B6D28"/>
    <w:multiLevelType w:val="hybridMultilevel"/>
    <w:tmpl w:val="D0A4C6C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8E4AF4"/>
    <w:multiLevelType w:val="hybridMultilevel"/>
    <w:tmpl w:val="5BB218A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A3960"/>
    <w:multiLevelType w:val="hybridMultilevel"/>
    <w:tmpl w:val="B0563FC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7306C"/>
    <w:multiLevelType w:val="hybridMultilevel"/>
    <w:tmpl w:val="A4CEF8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26B55"/>
    <w:multiLevelType w:val="hybridMultilevel"/>
    <w:tmpl w:val="F14A68E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8"/>
  </w:num>
  <w:num w:numId="7">
    <w:abstractNumId w:val="15"/>
  </w:num>
  <w:num w:numId="8">
    <w:abstractNumId w:val="10"/>
  </w:num>
  <w:num w:numId="9">
    <w:abstractNumId w:val="13"/>
  </w:num>
  <w:num w:numId="10">
    <w:abstractNumId w:val="4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DE"/>
    <w:rsid w:val="00006AFC"/>
    <w:rsid w:val="00007E68"/>
    <w:rsid w:val="0001407B"/>
    <w:rsid w:val="00015475"/>
    <w:rsid w:val="00032179"/>
    <w:rsid w:val="000426F5"/>
    <w:rsid w:val="00043FB5"/>
    <w:rsid w:val="00046BEE"/>
    <w:rsid w:val="0007669C"/>
    <w:rsid w:val="00086649"/>
    <w:rsid w:val="00090741"/>
    <w:rsid w:val="000D7C07"/>
    <w:rsid w:val="000E19A6"/>
    <w:rsid w:val="000F5A8F"/>
    <w:rsid w:val="000F62CE"/>
    <w:rsid w:val="000F6CE7"/>
    <w:rsid w:val="00123FE3"/>
    <w:rsid w:val="00185500"/>
    <w:rsid w:val="00187D55"/>
    <w:rsid w:val="0019058F"/>
    <w:rsid w:val="001A7D8F"/>
    <w:rsid w:val="001B22B8"/>
    <w:rsid w:val="001B286A"/>
    <w:rsid w:val="001D4170"/>
    <w:rsid w:val="00202705"/>
    <w:rsid w:val="00217B09"/>
    <w:rsid w:val="00237A34"/>
    <w:rsid w:val="00240770"/>
    <w:rsid w:val="00251822"/>
    <w:rsid w:val="00282921"/>
    <w:rsid w:val="002929D4"/>
    <w:rsid w:val="002B1D46"/>
    <w:rsid w:val="002C0F77"/>
    <w:rsid w:val="002C64C8"/>
    <w:rsid w:val="00327500"/>
    <w:rsid w:val="00346EC6"/>
    <w:rsid w:val="0038405D"/>
    <w:rsid w:val="003842E9"/>
    <w:rsid w:val="003903E7"/>
    <w:rsid w:val="0039252C"/>
    <w:rsid w:val="00394039"/>
    <w:rsid w:val="003A1071"/>
    <w:rsid w:val="003B4F13"/>
    <w:rsid w:val="003B5458"/>
    <w:rsid w:val="003D113E"/>
    <w:rsid w:val="00410F6D"/>
    <w:rsid w:val="004207F5"/>
    <w:rsid w:val="00432254"/>
    <w:rsid w:val="004510BC"/>
    <w:rsid w:val="00455E56"/>
    <w:rsid w:val="00495047"/>
    <w:rsid w:val="004C5DE0"/>
    <w:rsid w:val="004F40BC"/>
    <w:rsid w:val="004F6EC7"/>
    <w:rsid w:val="004F7330"/>
    <w:rsid w:val="005079B6"/>
    <w:rsid w:val="0051409E"/>
    <w:rsid w:val="00547D4B"/>
    <w:rsid w:val="00571212"/>
    <w:rsid w:val="00583748"/>
    <w:rsid w:val="005A0BF2"/>
    <w:rsid w:val="00605992"/>
    <w:rsid w:val="00615681"/>
    <w:rsid w:val="00625EA6"/>
    <w:rsid w:val="00626A71"/>
    <w:rsid w:val="00635C99"/>
    <w:rsid w:val="00644D39"/>
    <w:rsid w:val="00667B49"/>
    <w:rsid w:val="00685FFA"/>
    <w:rsid w:val="00693828"/>
    <w:rsid w:val="00694AF2"/>
    <w:rsid w:val="006A3111"/>
    <w:rsid w:val="006A693F"/>
    <w:rsid w:val="006B3D29"/>
    <w:rsid w:val="006C6D88"/>
    <w:rsid w:val="006D64AE"/>
    <w:rsid w:val="006F7B38"/>
    <w:rsid w:val="0070005A"/>
    <w:rsid w:val="007153F6"/>
    <w:rsid w:val="00723C18"/>
    <w:rsid w:val="00731204"/>
    <w:rsid w:val="00734BF7"/>
    <w:rsid w:val="007460BC"/>
    <w:rsid w:val="007746DE"/>
    <w:rsid w:val="007779BD"/>
    <w:rsid w:val="00780204"/>
    <w:rsid w:val="00782DB4"/>
    <w:rsid w:val="0079687F"/>
    <w:rsid w:val="007979B5"/>
    <w:rsid w:val="007A3F07"/>
    <w:rsid w:val="007A4AC6"/>
    <w:rsid w:val="007A64AC"/>
    <w:rsid w:val="007C5CFE"/>
    <w:rsid w:val="0080435D"/>
    <w:rsid w:val="00804607"/>
    <w:rsid w:val="0080645B"/>
    <w:rsid w:val="0081088A"/>
    <w:rsid w:val="0081578F"/>
    <w:rsid w:val="008310CC"/>
    <w:rsid w:val="00840A39"/>
    <w:rsid w:val="00852620"/>
    <w:rsid w:val="008814D1"/>
    <w:rsid w:val="00883451"/>
    <w:rsid w:val="0088718B"/>
    <w:rsid w:val="008A2988"/>
    <w:rsid w:val="008D69A3"/>
    <w:rsid w:val="008E6A76"/>
    <w:rsid w:val="00901A9D"/>
    <w:rsid w:val="00932721"/>
    <w:rsid w:val="009339DC"/>
    <w:rsid w:val="00951945"/>
    <w:rsid w:val="009555A5"/>
    <w:rsid w:val="0096003C"/>
    <w:rsid w:val="00971CDC"/>
    <w:rsid w:val="009C7216"/>
    <w:rsid w:val="009D0CBD"/>
    <w:rsid w:val="00A00AC4"/>
    <w:rsid w:val="00A45C5E"/>
    <w:rsid w:val="00AA40AF"/>
    <w:rsid w:val="00AA6BF1"/>
    <w:rsid w:val="00AB390E"/>
    <w:rsid w:val="00AE2BE3"/>
    <w:rsid w:val="00AE46A9"/>
    <w:rsid w:val="00B00610"/>
    <w:rsid w:val="00B073B7"/>
    <w:rsid w:val="00B30356"/>
    <w:rsid w:val="00B4031F"/>
    <w:rsid w:val="00B509D1"/>
    <w:rsid w:val="00B70430"/>
    <w:rsid w:val="00B7478C"/>
    <w:rsid w:val="00B74C4B"/>
    <w:rsid w:val="00B91E75"/>
    <w:rsid w:val="00B92C0F"/>
    <w:rsid w:val="00BA07E9"/>
    <w:rsid w:val="00BA0AFB"/>
    <w:rsid w:val="00BA65FD"/>
    <w:rsid w:val="00BB1028"/>
    <w:rsid w:val="00BC0FD8"/>
    <w:rsid w:val="00BC4F03"/>
    <w:rsid w:val="00BE71AE"/>
    <w:rsid w:val="00C1397A"/>
    <w:rsid w:val="00C14308"/>
    <w:rsid w:val="00C3499D"/>
    <w:rsid w:val="00C4726F"/>
    <w:rsid w:val="00C50318"/>
    <w:rsid w:val="00C6708F"/>
    <w:rsid w:val="00C8574E"/>
    <w:rsid w:val="00C918FD"/>
    <w:rsid w:val="00C92F1C"/>
    <w:rsid w:val="00C93D5B"/>
    <w:rsid w:val="00CE01C4"/>
    <w:rsid w:val="00CE75E8"/>
    <w:rsid w:val="00CE7BD1"/>
    <w:rsid w:val="00CF6DE0"/>
    <w:rsid w:val="00D01B30"/>
    <w:rsid w:val="00D405CA"/>
    <w:rsid w:val="00D465EF"/>
    <w:rsid w:val="00D530AD"/>
    <w:rsid w:val="00D54000"/>
    <w:rsid w:val="00D57AA2"/>
    <w:rsid w:val="00D63F50"/>
    <w:rsid w:val="00D879B1"/>
    <w:rsid w:val="00D938FA"/>
    <w:rsid w:val="00DD3544"/>
    <w:rsid w:val="00DE7095"/>
    <w:rsid w:val="00DE7872"/>
    <w:rsid w:val="00E176DC"/>
    <w:rsid w:val="00E229F9"/>
    <w:rsid w:val="00E5384D"/>
    <w:rsid w:val="00E54FB4"/>
    <w:rsid w:val="00E60EC1"/>
    <w:rsid w:val="00E85121"/>
    <w:rsid w:val="00E90B9A"/>
    <w:rsid w:val="00E946B2"/>
    <w:rsid w:val="00E960E3"/>
    <w:rsid w:val="00EC2E94"/>
    <w:rsid w:val="00ED4E58"/>
    <w:rsid w:val="00F078D4"/>
    <w:rsid w:val="00F117AC"/>
    <w:rsid w:val="00F21154"/>
    <w:rsid w:val="00F376DB"/>
    <w:rsid w:val="00F44C03"/>
    <w:rsid w:val="00F47DFB"/>
    <w:rsid w:val="00F53D52"/>
    <w:rsid w:val="00F72C50"/>
    <w:rsid w:val="00F7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7E447-949B-46BB-8352-5484E3E5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500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D8F"/>
    <w:pPr>
      <w:keepNext/>
      <w:keepLines/>
      <w:outlineLvl w:val="0"/>
    </w:pPr>
    <w:rPr>
      <w:rFonts w:asciiTheme="majorHAnsi" w:eastAsiaTheme="majorEastAsia" w:hAnsiTheme="majorHAnsi" w:cs="Mangal"/>
      <w:b/>
      <w:bCs/>
      <w:sz w:val="26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0BC"/>
    <w:pPr>
      <w:keepNext/>
      <w:keepLines/>
      <w:spacing w:before="120" w:after="120"/>
      <w:outlineLvl w:val="1"/>
    </w:pPr>
    <w:rPr>
      <w:rFonts w:asciiTheme="majorHAnsi" w:eastAsiaTheme="majorEastAsia" w:hAnsiTheme="majorHAnsi" w:cs="Mangal"/>
      <w:b/>
      <w:bCs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09E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500"/>
    <w:pPr>
      <w:keepNext/>
      <w:keepLines/>
      <w:jc w:val="center"/>
      <w:outlineLvl w:val="4"/>
    </w:pPr>
    <w:rPr>
      <w:rFonts w:asciiTheme="majorHAnsi" w:eastAsiaTheme="majorEastAsia" w:hAnsiTheme="majorHAnsi" w:cs="Mangal"/>
      <w:i/>
      <w:szCs w:val="2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65FD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746DE"/>
    <w:rPr>
      <w:color w:val="0000FF"/>
      <w:u w:val="single"/>
    </w:rPr>
  </w:style>
  <w:style w:type="character" w:customStyle="1" w:styleId="IndexLink">
    <w:name w:val="Index Link"/>
    <w:rsid w:val="007746DE"/>
  </w:style>
  <w:style w:type="paragraph" w:styleId="BodyText">
    <w:name w:val="Body Text"/>
    <w:basedOn w:val="Normal"/>
    <w:link w:val="BodyTextChar"/>
    <w:rsid w:val="007746DE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7746DE"/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7746DE"/>
    <w:pPr>
      <w:spacing w:after="140" w:line="288" w:lineRule="auto"/>
      <w:textAlignment w:val="baseline"/>
    </w:pPr>
    <w:rPr>
      <w:rFonts w:eastAsia="Droid Sans Fallback"/>
    </w:rPr>
  </w:style>
  <w:style w:type="character" w:customStyle="1" w:styleId="Heading1Char">
    <w:name w:val="Heading 1 Char"/>
    <w:basedOn w:val="DefaultParagraphFont"/>
    <w:link w:val="Heading1"/>
    <w:uiPriority w:val="9"/>
    <w:rsid w:val="001A7D8F"/>
    <w:rPr>
      <w:rFonts w:asciiTheme="majorHAnsi" w:eastAsiaTheme="majorEastAsia" w:hAnsiTheme="majorHAnsi" w:cs="Mangal"/>
      <w:b/>
      <w:bCs/>
      <w:kern w:val="1"/>
      <w:sz w:val="26"/>
      <w:szCs w:val="25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qFormat/>
    <w:rsid w:val="007746DE"/>
    <w:rPr>
      <w:rFonts w:ascii="Cambria" w:eastAsia="MS Gothic" w:hAnsi="Cambria" w:cs="FreeSans"/>
      <w:color w:val="365F91"/>
      <w:szCs w:val="28"/>
    </w:rPr>
  </w:style>
  <w:style w:type="paragraph" w:styleId="TOC1">
    <w:name w:val="toc 1"/>
    <w:basedOn w:val="Normal"/>
    <w:next w:val="Normal"/>
    <w:uiPriority w:val="39"/>
    <w:rsid w:val="007746DE"/>
    <w:pPr>
      <w:spacing w:after="100"/>
    </w:pPr>
  </w:style>
  <w:style w:type="paragraph" w:styleId="TOC2">
    <w:name w:val="toc 2"/>
    <w:basedOn w:val="Normal"/>
    <w:next w:val="Normal"/>
    <w:uiPriority w:val="39"/>
    <w:rsid w:val="007746DE"/>
    <w:pPr>
      <w:spacing w:after="100"/>
      <w:ind w:left="220"/>
    </w:pPr>
  </w:style>
  <w:style w:type="paragraph" w:styleId="ListParagraph">
    <w:name w:val="List Paragraph"/>
    <w:basedOn w:val="Normal"/>
    <w:qFormat/>
    <w:rsid w:val="007746DE"/>
    <w:pPr>
      <w:spacing w:after="200"/>
      <w:ind w:left="720"/>
      <w:contextualSpacing/>
    </w:pPr>
  </w:style>
  <w:style w:type="paragraph" w:customStyle="1" w:styleId="TableContents">
    <w:name w:val="Table Contents"/>
    <w:basedOn w:val="Normal"/>
    <w:rsid w:val="007746DE"/>
    <w:pPr>
      <w:suppressLineNumbers/>
      <w:textAlignment w:val="baseline"/>
    </w:pPr>
    <w:rPr>
      <w:rFonts w:eastAsia="Droid Sans Fallback"/>
    </w:rPr>
  </w:style>
  <w:style w:type="paragraph" w:customStyle="1" w:styleId="Standard">
    <w:name w:val="Standard"/>
    <w:rsid w:val="007746DE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kern w:val="1"/>
      <w:sz w:val="24"/>
      <w:szCs w:val="24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6DE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6DE"/>
    <w:rPr>
      <w:rFonts w:ascii="Tahoma" w:eastAsia="Noto Sans CJK SC Regular" w:hAnsi="Tahoma" w:cs="Mangal"/>
      <w:kern w:val="1"/>
      <w:sz w:val="16"/>
      <w:szCs w:val="14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7460BC"/>
    <w:rPr>
      <w:rFonts w:asciiTheme="majorHAnsi" w:eastAsiaTheme="majorEastAsia" w:hAnsiTheme="majorHAnsi" w:cs="Mangal"/>
      <w:b/>
      <w:bCs/>
      <w:kern w:val="1"/>
      <w:sz w:val="26"/>
      <w:szCs w:val="23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946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946B2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946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946B2"/>
    <w:rPr>
      <w:rFonts w:ascii="Liberation Serif" w:eastAsia="Noto Sans CJK SC Regular" w:hAnsi="Liberation Serif" w:cs="Mangal"/>
      <w:kern w:val="1"/>
      <w:sz w:val="24"/>
      <w:szCs w:val="21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185500"/>
    <w:rPr>
      <w:rFonts w:asciiTheme="majorHAnsi" w:eastAsiaTheme="majorEastAsia" w:hAnsiTheme="majorHAnsi" w:cs="Mangal"/>
      <w:i/>
      <w:kern w:val="1"/>
      <w:sz w:val="24"/>
      <w:szCs w:val="21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uiPriority w:val="9"/>
    <w:rsid w:val="00BA65FD"/>
    <w:rPr>
      <w:rFonts w:asciiTheme="majorHAnsi" w:eastAsiaTheme="majorEastAsia" w:hAnsiTheme="majorHAnsi" w:cs="Mangal"/>
      <w:i/>
      <w:iCs/>
      <w:kern w:val="1"/>
      <w:sz w:val="24"/>
      <w:szCs w:val="21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09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untaingoatsoftware.com/agile/scrum/product-backlog/exampl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untaingoatsoftware.com/agile/scrum/product-backlog/ex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gilebench.com/blog/the-product-backlog-for-agile-tea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C3DA9-E741-43F5-A9A8-8E1ED2E7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 Map System		Product Backlog Document</vt:lpstr>
    </vt:vector>
  </TitlesOfParts>
  <Company/>
  <LinksUpToDate>false</LinksUpToDate>
  <CharactersWithSpaces>7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ing Helper System		Product Backlog Document</dc:title>
  <dc:creator>Uyen Le</dc:creator>
  <cp:lastModifiedBy>Windows User</cp:lastModifiedBy>
  <cp:revision>103</cp:revision>
  <dcterms:created xsi:type="dcterms:W3CDTF">2017-04-26T13:17:00Z</dcterms:created>
  <dcterms:modified xsi:type="dcterms:W3CDTF">2018-03-10T16:38:00Z</dcterms:modified>
</cp:coreProperties>
</file>